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>«город Саянск»</w:t>
      </w:r>
    </w:p>
    <w:p w:rsidR="006918D2" w:rsidRPr="00506A23" w:rsidRDefault="006918D2" w:rsidP="006918D2">
      <w:pPr>
        <w:ind w:right="-2"/>
        <w:jc w:val="center"/>
        <w:rPr>
          <w:sz w:val="24"/>
        </w:rPr>
      </w:pPr>
    </w:p>
    <w:p w:rsidR="006918D2" w:rsidRPr="00506A23" w:rsidRDefault="006918D2" w:rsidP="006918D2">
      <w:pPr>
        <w:ind w:right="-2"/>
        <w:jc w:val="center"/>
        <w:rPr>
          <w:sz w:val="24"/>
        </w:rPr>
      </w:pPr>
    </w:p>
    <w:p w:rsidR="007C27BC" w:rsidRDefault="006918D2" w:rsidP="006918D2">
      <w:pPr>
        <w:jc w:val="center"/>
        <w:rPr>
          <w:sz w:val="18"/>
        </w:rPr>
      </w:pPr>
      <w:r w:rsidRPr="00506A23">
        <w:rPr>
          <w:b/>
          <w:spacing w:val="40"/>
          <w:sz w:val="36"/>
        </w:rPr>
        <w:t>ПОСТАНОВЛЕНИЕ</w:t>
      </w:r>
    </w:p>
    <w:p w:rsidR="007C27BC" w:rsidRPr="00B94396" w:rsidRDefault="007C27BC" w:rsidP="007C27BC">
      <w:pPr>
        <w:jc w:val="center"/>
        <w:rPr>
          <w:sz w:val="18"/>
        </w:rPr>
      </w:pPr>
    </w:p>
    <w:p w:rsidR="007C27BC" w:rsidRDefault="007C27BC" w:rsidP="007C27BC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7C27BC" w:rsidTr="004B004E">
        <w:trPr>
          <w:cantSplit/>
          <w:trHeight w:val="220"/>
        </w:trPr>
        <w:tc>
          <w:tcPr>
            <w:tcW w:w="534" w:type="dxa"/>
          </w:tcPr>
          <w:p w:rsidR="007C27BC" w:rsidRDefault="007C27BC" w:rsidP="004B004E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7BC" w:rsidRDefault="00117BE2" w:rsidP="004B004E">
            <w:pPr>
              <w:rPr>
                <w:sz w:val="24"/>
              </w:rPr>
            </w:pPr>
            <w:r>
              <w:rPr>
                <w:sz w:val="24"/>
              </w:rPr>
              <w:t>01.08.2017</w:t>
            </w:r>
          </w:p>
        </w:tc>
        <w:tc>
          <w:tcPr>
            <w:tcW w:w="449" w:type="dxa"/>
          </w:tcPr>
          <w:p w:rsidR="007C27BC" w:rsidRDefault="007C27BC" w:rsidP="004B004E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7BC" w:rsidRDefault="00117BE2" w:rsidP="004B004E">
            <w:pPr>
              <w:rPr>
                <w:sz w:val="24"/>
              </w:rPr>
            </w:pPr>
            <w:r>
              <w:rPr>
                <w:sz w:val="24"/>
              </w:rPr>
              <w:t>110-37-799-17</w:t>
            </w:r>
          </w:p>
        </w:tc>
      </w:tr>
      <w:tr w:rsidR="007C27BC" w:rsidTr="004B004E">
        <w:trPr>
          <w:cantSplit/>
          <w:trHeight w:val="220"/>
        </w:trPr>
        <w:tc>
          <w:tcPr>
            <w:tcW w:w="4139" w:type="dxa"/>
            <w:gridSpan w:val="4"/>
          </w:tcPr>
          <w:p w:rsidR="007C27BC" w:rsidRDefault="007C27BC" w:rsidP="004B00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7C27BC" w:rsidRDefault="007C27BC" w:rsidP="007C27BC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559"/>
        <w:gridCol w:w="144"/>
        <w:gridCol w:w="3856"/>
        <w:gridCol w:w="170"/>
      </w:tblGrid>
      <w:tr w:rsidR="007C27BC" w:rsidTr="004B004E">
        <w:trPr>
          <w:cantSplit/>
        </w:trPr>
        <w:tc>
          <w:tcPr>
            <w:tcW w:w="144" w:type="dxa"/>
          </w:tcPr>
          <w:p w:rsidR="007C27BC" w:rsidRDefault="007C27BC" w:rsidP="004B004E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C27BC" w:rsidRDefault="007C27BC" w:rsidP="004B004E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44" w:type="dxa"/>
          </w:tcPr>
          <w:p w:rsidR="007C27BC" w:rsidRDefault="007C27BC" w:rsidP="004B004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3856" w:type="dxa"/>
          </w:tcPr>
          <w:p w:rsidR="00B05CAF" w:rsidRPr="00B05CAF" w:rsidRDefault="007C27BC" w:rsidP="001601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</w:t>
            </w:r>
            <w:r w:rsidR="008F5A5F">
              <w:rPr>
                <w:sz w:val="24"/>
              </w:rPr>
              <w:t>б</w:t>
            </w:r>
            <w:r>
              <w:rPr>
                <w:sz w:val="24"/>
              </w:rPr>
              <w:t xml:space="preserve"> </w:t>
            </w:r>
            <w:r w:rsidR="00B05CAF">
              <w:rPr>
                <w:sz w:val="24"/>
              </w:rPr>
              <w:t xml:space="preserve">организации праздничной </w:t>
            </w:r>
            <w:r w:rsidR="00B05CAF" w:rsidRPr="00B05CAF">
              <w:rPr>
                <w:sz w:val="24"/>
                <w:szCs w:val="24"/>
              </w:rPr>
              <w:t>ярмарки в период</w:t>
            </w:r>
            <w:r w:rsidR="00B05CAF">
              <w:rPr>
                <w:sz w:val="24"/>
                <w:szCs w:val="24"/>
              </w:rPr>
              <w:t xml:space="preserve"> </w:t>
            </w:r>
            <w:r w:rsidR="00383842">
              <w:rPr>
                <w:sz w:val="24"/>
                <w:szCs w:val="24"/>
              </w:rPr>
              <w:t>праздн</w:t>
            </w:r>
            <w:r w:rsidR="00B94E60">
              <w:rPr>
                <w:sz w:val="24"/>
                <w:szCs w:val="24"/>
              </w:rPr>
              <w:t>ования Дня города</w:t>
            </w:r>
          </w:p>
          <w:p w:rsidR="007C27BC" w:rsidRDefault="007C27BC" w:rsidP="00B05CAF">
            <w:pPr>
              <w:jc w:val="both"/>
              <w:rPr>
                <w:sz w:val="24"/>
              </w:rPr>
            </w:pPr>
          </w:p>
        </w:tc>
        <w:tc>
          <w:tcPr>
            <w:tcW w:w="170" w:type="dxa"/>
          </w:tcPr>
          <w:p w:rsidR="007C27BC" w:rsidRDefault="007C27BC" w:rsidP="004B004E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</w:tr>
    </w:tbl>
    <w:p w:rsidR="007C27BC" w:rsidRDefault="007C27BC" w:rsidP="007C27BC">
      <w:pPr>
        <w:rPr>
          <w:sz w:val="28"/>
          <w:szCs w:val="28"/>
        </w:rPr>
      </w:pPr>
    </w:p>
    <w:p w:rsidR="0016012D" w:rsidRPr="009A3916" w:rsidRDefault="0016012D" w:rsidP="007C27BC">
      <w:pPr>
        <w:rPr>
          <w:sz w:val="28"/>
          <w:szCs w:val="28"/>
        </w:rPr>
      </w:pPr>
    </w:p>
    <w:p w:rsidR="00383842" w:rsidRDefault="008F5A5F" w:rsidP="0038384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B05CAF">
        <w:rPr>
          <w:sz w:val="28"/>
          <w:szCs w:val="28"/>
        </w:rPr>
        <w:t>организации</w:t>
      </w:r>
      <w:r w:rsidR="00383842">
        <w:rPr>
          <w:sz w:val="28"/>
          <w:szCs w:val="28"/>
        </w:rPr>
        <w:t xml:space="preserve"> и проведения праздничной универсальной </w:t>
      </w:r>
      <w:proofErr w:type="gramStart"/>
      <w:r w:rsidR="00383842">
        <w:rPr>
          <w:sz w:val="28"/>
          <w:szCs w:val="28"/>
        </w:rPr>
        <w:t xml:space="preserve">ярмарки в период </w:t>
      </w:r>
      <w:r w:rsidR="009467D9">
        <w:rPr>
          <w:sz w:val="28"/>
          <w:szCs w:val="28"/>
        </w:rPr>
        <w:t>празднования</w:t>
      </w:r>
      <w:r w:rsidR="000C5E67">
        <w:rPr>
          <w:sz w:val="28"/>
          <w:szCs w:val="28"/>
        </w:rPr>
        <w:t xml:space="preserve"> Дн</w:t>
      </w:r>
      <w:r w:rsidR="009467D9">
        <w:rPr>
          <w:sz w:val="28"/>
          <w:szCs w:val="28"/>
        </w:rPr>
        <w:t>я</w:t>
      </w:r>
      <w:r w:rsidR="000C5E67">
        <w:rPr>
          <w:sz w:val="28"/>
          <w:szCs w:val="28"/>
        </w:rPr>
        <w:t xml:space="preserve"> города, </w:t>
      </w:r>
      <w:r>
        <w:rPr>
          <w:sz w:val="28"/>
          <w:szCs w:val="28"/>
        </w:rPr>
        <w:t xml:space="preserve">руководствуясь статьей 11 Федерального закона </w:t>
      </w:r>
      <w:r w:rsidR="000C5E67">
        <w:rPr>
          <w:sz w:val="28"/>
          <w:szCs w:val="28"/>
        </w:rPr>
        <w:t xml:space="preserve">28 декабря </w:t>
      </w:r>
      <w:r>
        <w:rPr>
          <w:sz w:val="28"/>
          <w:szCs w:val="28"/>
        </w:rPr>
        <w:t>2009</w:t>
      </w:r>
      <w:r w:rsidR="000C5E67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, </w:t>
      </w:r>
      <w:r w:rsidR="00383842">
        <w:rPr>
          <w:sz w:val="28"/>
          <w:szCs w:val="28"/>
        </w:rPr>
        <w:t xml:space="preserve">статьей 16 </w:t>
      </w:r>
      <w:r w:rsidR="00383842" w:rsidRPr="00506A23">
        <w:rPr>
          <w:sz w:val="28"/>
          <w:szCs w:val="28"/>
        </w:rPr>
        <w:t>Федеральн</w:t>
      </w:r>
      <w:r w:rsidR="00383842">
        <w:rPr>
          <w:sz w:val="28"/>
          <w:szCs w:val="28"/>
        </w:rPr>
        <w:t>ого</w:t>
      </w:r>
      <w:r w:rsidR="00383842" w:rsidRPr="00506A23">
        <w:rPr>
          <w:sz w:val="28"/>
          <w:szCs w:val="28"/>
        </w:rPr>
        <w:t xml:space="preserve"> закон</w:t>
      </w:r>
      <w:r w:rsidR="00383842">
        <w:rPr>
          <w:sz w:val="28"/>
          <w:szCs w:val="28"/>
        </w:rPr>
        <w:t>а</w:t>
      </w:r>
      <w:r w:rsidR="00383842" w:rsidRPr="00506A23">
        <w:rPr>
          <w:sz w:val="28"/>
          <w:szCs w:val="28"/>
        </w:rPr>
        <w:t xml:space="preserve"> от </w:t>
      </w:r>
      <w:r w:rsidR="000C5E67">
        <w:rPr>
          <w:sz w:val="28"/>
          <w:szCs w:val="28"/>
        </w:rPr>
        <w:t xml:space="preserve">  6 октября </w:t>
      </w:r>
      <w:r w:rsidR="00383842" w:rsidRPr="00506A23">
        <w:rPr>
          <w:sz w:val="28"/>
          <w:szCs w:val="28"/>
        </w:rPr>
        <w:t xml:space="preserve">2003 </w:t>
      </w:r>
      <w:r w:rsidR="000C5E67">
        <w:rPr>
          <w:sz w:val="28"/>
          <w:szCs w:val="28"/>
        </w:rPr>
        <w:t>года</w:t>
      </w:r>
      <w:r w:rsidR="00383842">
        <w:rPr>
          <w:sz w:val="28"/>
          <w:szCs w:val="28"/>
        </w:rPr>
        <w:t xml:space="preserve"> </w:t>
      </w:r>
      <w:r w:rsidR="00383842" w:rsidRPr="00506A23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383842">
        <w:rPr>
          <w:sz w:val="28"/>
          <w:szCs w:val="28"/>
        </w:rPr>
        <w:t xml:space="preserve">, </w:t>
      </w:r>
      <w:r>
        <w:rPr>
          <w:sz w:val="28"/>
          <w:szCs w:val="28"/>
        </w:rPr>
        <w:t>Положением о порядке организации ярмарок на территории Иркутской области и продажи товаров (выполнение работ, оказания услуг</w:t>
      </w:r>
      <w:proofErr w:type="gramEnd"/>
      <w:r>
        <w:rPr>
          <w:sz w:val="28"/>
          <w:szCs w:val="28"/>
        </w:rPr>
        <w:t xml:space="preserve">) на них и требованиях к организации продажи товаров (выполнения работ, оказания услуг) на ярмарках, организованных на территории Иркутской области, утвержденным постановлением Правительства Иркутской области от </w:t>
      </w:r>
      <w:r w:rsidR="000C5E67">
        <w:rPr>
          <w:sz w:val="28"/>
          <w:szCs w:val="28"/>
        </w:rPr>
        <w:t xml:space="preserve">17 ноября </w:t>
      </w:r>
      <w:r>
        <w:rPr>
          <w:sz w:val="28"/>
          <w:szCs w:val="28"/>
        </w:rPr>
        <w:t xml:space="preserve">2010 </w:t>
      </w:r>
      <w:r w:rsidR="000C5E67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284-пп</w:t>
      </w:r>
      <w:r w:rsidR="00383842">
        <w:rPr>
          <w:sz w:val="28"/>
          <w:szCs w:val="28"/>
        </w:rPr>
        <w:t>, статьями 7, 32, 38 Устава муниципального образования «город Саянск»</w:t>
      </w:r>
      <w:r w:rsidR="006918D2">
        <w:rPr>
          <w:sz w:val="28"/>
          <w:szCs w:val="28"/>
        </w:rPr>
        <w:t xml:space="preserve">, </w:t>
      </w:r>
      <w:r w:rsidR="006918D2" w:rsidRPr="00507769">
        <w:rPr>
          <w:sz w:val="28"/>
          <w:szCs w:val="28"/>
        </w:rPr>
        <w:t>администрация городского округа муниципального образования «город Саянск»,</w:t>
      </w:r>
    </w:p>
    <w:p w:rsidR="00B05CAF" w:rsidRDefault="00383842" w:rsidP="006918D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B05CAF">
        <w:rPr>
          <w:sz w:val="28"/>
          <w:szCs w:val="28"/>
        </w:rPr>
        <w:t>:</w:t>
      </w:r>
    </w:p>
    <w:p w:rsidR="00D64EA0" w:rsidRDefault="009D7366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8"/>
          <w:szCs w:val="28"/>
        </w:rPr>
      </w:pPr>
      <w:r w:rsidRPr="00D64EA0">
        <w:rPr>
          <w:sz w:val="28"/>
          <w:szCs w:val="28"/>
        </w:rPr>
        <w:t>Отделу экономического развития и потребительского рынка Управления по экономике администрации городского округа муниципального образования «город Саянск» организовать и провести                1</w:t>
      </w:r>
      <w:r w:rsidR="00A918C1" w:rsidRPr="00D64EA0">
        <w:rPr>
          <w:sz w:val="28"/>
          <w:szCs w:val="28"/>
        </w:rPr>
        <w:t>2</w:t>
      </w:r>
      <w:r w:rsidRPr="00D64EA0">
        <w:rPr>
          <w:sz w:val="28"/>
          <w:szCs w:val="28"/>
        </w:rPr>
        <w:t xml:space="preserve"> </w:t>
      </w:r>
      <w:r w:rsidR="000C5E67" w:rsidRPr="00D64EA0">
        <w:rPr>
          <w:sz w:val="28"/>
          <w:szCs w:val="28"/>
        </w:rPr>
        <w:t>августа</w:t>
      </w:r>
      <w:r w:rsidRPr="00D64EA0">
        <w:rPr>
          <w:sz w:val="28"/>
          <w:szCs w:val="28"/>
        </w:rPr>
        <w:t xml:space="preserve"> 201</w:t>
      </w:r>
      <w:r w:rsidR="00A918C1" w:rsidRPr="00D64EA0">
        <w:rPr>
          <w:sz w:val="28"/>
          <w:szCs w:val="28"/>
        </w:rPr>
        <w:t>7</w:t>
      </w:r>
      <w:r w:rsidRPr="00D64EA0">
        <w:rPr>
          <w:sz w:val="28"/>
          <w:szCs w:val="28"/>
        </w:rPr>
        <w:t xml:space="preserve"> года праздничную универсальную ярмарку </w:t>
      </w:r>
      <w:r w:rsidR="00A24075" w:rsidRPr="00D64EA0">
        <w:rPr>
          <w:sz w:val="28"/>
          <w:szCs w:val="28"/>
        </w:rPr>
        <w:t xml:space="preserve">«Вкусный город» </w:t>
      </w:r>
      <w:r w:rsidRPr="00D64EA0">
        <w:rPr>
          <w:sz w:val="28"/>
          <w:szCs w:val="28"/>
        </w:rPr>
        <w:t xml:space="preserve">в период </w:t>
      </w:r>
      <w:r w:rsidR="009467D9" w:rsidRPr="00D64EA0">
        <w:rPr>
          <w:sz w:val="28"/>
          <w:szCs w:val="28"/>
        </w:rPr>
        <w:t xml:space="preserve">празднования </w:t>
      </w:r>
      <w:r w:rsidR="000C5E67" w:rsidRPr="00D64EA0">
        <w:rPr>
          <w:sz w:val="28"/>
          <w:szCs w:val="28"/>
        </w:rPr>
        <w:t>Дн</w:t>
      </w:r>
      <w:r w:rsidR="009467D9" w:rsidRPr="00D64EA0">
        <w:rPr>
          <w:sz w:val="28"/>
          <w:szCs w:val="28"/>
        </w:rPr>
        <w:t>я</w:t>
      </w:r>
      <w:r w:rsidR="000C5E67" w:rsidRPr="00D64EA0">
        <w:rPr>
          <w:sz w:val="28"/>
          <w:szCs w:val="28"/>
        </w:rPr>
        <w:t xml:space="preserve"> города</w:t>
      </w:r>
      <w:r w:rsidRPr="00D64EA0">
        <w:rPr>
          <w:sz w:val="28"/>
          <w:szCs w:val="28"/>
        </w:rPr>
        <w:t xml:space="preserve"> (далее – Ярмарка)</w:t>
      </w:r>
      <w:r w:rsidR="00D64EA0">
        <w:rPr>
          <w:sz w:val="28"/>
          <w:szCs w:val="28"/>
        </w:rPr>
        <w:t>.</w:t>
      </w:r>
    </w:p>
    <w:p w:rsidR="009D7366" w:rsidRPr="00D64EA0" w:rsidRDefault="00D64EA0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8"/>
          <w:szCs w:val="28"/>
        </w:rPr>
      </w:pPr>
      <w:r w:rsidRPr="00D64EA0">
        <w:rPr>
          <w:sz w:val="28"/>
          <w:szCs w:val="28"/>
        </w:rPr>
        <w:t xml:space="preserve"> </w:t>
      </w:r>
      <w:r w:rsidR="009D7366" w:rsidRPr="00D64EA0">
        <w:rPr>
          <w:sz w:val="28"/>
          <w:szCs w:val="28"/>
        </w:rPr>
        <w:t xml:space="preserve">Администратором ярмарки определить </w:t>
      </w:r>
      <w:r w:rsidR="000C5E67" w:rsidRPr="00D64EA0">
        <w:rPr>
          <w:sz w:val="28"/>
          <w:szCs w:val="28"/>
        </w:rPr>
        <w:t xml:space="preserve">Саянское </w:t>
      </w:r>
      <w:r w:rsidR="009D7366" w:rsidRPr="00D64EA0">
        <w:rPr>
          <w:sz w:val="28"/>
          <w:szCs w:val="28"/>
        </w:rPr>
        <w:t xml:space="preserve">муниципальное </w:t>
      </w:r>
      <w:r w:rsidR="000C5E67" w:rsidRPr="00D64EA0">
        <w:rPr>
          <w:sz w:val="28"/>
          <w:szCs w:val="28"/>
        </w:rPr>
        <w:t>унитарное предприятие «Рыночный комплекс</w:t>
      </w:r>
      <w:r w:rsidR="009D7366" w:rsidRPr="00D64EA0">
        <w:rPr>
          <w:sz w:val="28"/>
          <w:szCs w:val="28"/>
        </w:rPr>
        <w:t xml:space="preserve">» (далее – </w:t>
      </w:r>
      <w:r w:rsidR="000C5E67" w:rsidRPr="00D64EA0">
        <w:rPr>
          <w:sz w:val="28"/>
          <w:szCs w:val="28"/>
        </w:rPr>
        <w:t>СМУП</w:t>
      </w:r>
      <w:r w:rsidR="009D7366" w:rsidRPr="00D64EA0">
        <w:rPr>
          <w:sz w:val="28"/>
          <w:szCs w:val="28"/>
        </w:rPr>
        <w:t xml:space="preserve"> «</w:t>
      </w:r>
      <w:r w:rsidR="000C5E67" w:rsidRPr="00D64EA0">
        <w:rPr>
          <w:sz w:val="28"/>
          <w:szCs w:val="28"/>
        </w:rPr>
        <w:t>Рыночный комплекс</w:t>
      </w:r>
      <w:r w:rsidR="009D7366" w:rsidRPr="00D64EA0">
        <w:rPr>
          <w:sz w:val="28"/>
          <w:szCs w:val="28"/>
        </w:rPr>
        <w:t>»).</w:t>
      </w:r>
    </w:p>
    <w:p w:rsidR="00B05CAF" w:rsidRPr="009D7366" w:rsidRDefault="00691794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8"/>
          <w:szCs w:val="28"/>
        </w:rPr>
      </w:pPr>
      <w:r w:rsidRPr="009D7366">
        <w:rPr>
          <w:sz w:val="28"/>
          <w:szCs w:val="28"/>
        </w:rPr>
        <w:t>У</w:t>
      </w:r>
      <w:r w:rsidR="00B05CAF" w:rsidRPr="009D7366">
        <w:rPr>
          <w:sz w:val="28"/>
          <w:szCs w:val="28"/>
        </w:rPr>
        <w:t xml:space="preserve">твердить </w:t>
      </w:r>
      <w:r w:rsidR="000A1BF7" w:rsidRPr="009D7366">
        <w:rPr>
          <w:sz w:val="28"/>
          <w:szCs w:val="28"/>
        </w:rPr>
        <w:t>П</w:t>
      </w:r>
      <w:r w:rsidR="00B05CAF" w:rsidRPr="009D7366">
        <w:rPr>
          <w:sz w:val="28"/>
          <w:szCs w:val="28"/>
        </w:rPr>
        <w:t>лан мероприятий по организации ярмарки и продажи товаров на ней</w:t>
      </w:r>
      <w:r w:rsidR="00752999" w:rsidRPr="009D7366">
        <w:rPr>
          <w:sz w:val="28"/>
          <w:szCs w:val="28"/>
        </w:rPr>
        <w:t xml:space="preserve"> согласно приложению к настоящему постановлению</w:t>
      </w:r>
      <w:r w:rsidRPr="009D7366">
        <w:rPr>
          <w:sz w:val="28"/>
          <w:szCs w:val="28"/>
        </w:rPr>
        <w:t xml:space="preserve">. </w:t>
      </w:r>
    </w:p>
    <w:p w:rsidR="00691794" w:rsidRPr="009D7366" w:rsidRDefault="00691794" w:rsidP="009D7366">
      <w:pPr>
        <w:pStyle w:val="a7"/>
        <w:numPr>
          <w:ilvl w:val="0"/>
          <w:numId w:val="5"/>
        </w:numPr>
        <w:ind w:left="0" w:firstLine="900"/>
        <w:jc w:val="both"/>
        <w:rPr>
          <w:sz w:val="28"/>
          <w:szCs w:val="28"/>
        </w:rPr>
      </w:pPr>
      <w:r w:rsidRPr="009D7366">
        <w:rPr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691794" w:rsidRPr="00DE2F24" w:rsidRDefault="00691794" w:rsidP="009D7366">
      <w:pPr>
        <w:pStyle w:val="a5"/>
        <w:numPr>
          <w:ilvl w:val="0"/>
          <w:numId w:val="5"/>
        </w:numPr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E2F24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вступает в силу </w:t>
      </w:r>
      <w:r w:rsidR="009D7366">
        <w:rPr>
          <w:rFonts w:ascii="Times New Roman" w:hAnsi="Times New Roman" w:cs="Times New Roman"/>
          <w:sz w:val="28"/>
          <w:szCs w:val="28"/>
        </w:rPr>
        <w:t>после</w:t>
      </w:r>
      <w:r w:rsidRPr="00DE2F24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691794" w:rsidRPr="00DE2F24" w:rsidRDefault="00691794" w:rsidP="009D7366">
      <w:pPr>
        <w:pStyle w:val="a5"/>
        <w:numPr>
          <w:ilvl w:val="0"/>
          <w:numId w:val="5"/>
        </w:numPr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F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2F2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мэра городского округа по экономической политике и финансам.</w:t>
      </w:r>
    </w:p>
    <w:p w:rsidR="00B05CAF" w:rsidRDefault="00B05CAF" w:rsidP="009D7366">
      <w:pPr>
        <w:ind w:firstLine="900"/>
        <w:jc w:val="both"/>
        <w:rPr>
          <w:sz w:val="28"/>
          <w:szCs w:val="28"/>
        </w:rPr>
      </w:pPr>
    </w:p>
    <w:p w:rsidR="00B05CAF" w:rsidRDefault="00B05CAF" w:rsidP="008F5A5F">
      <w:pPr>
        <w:ind w:firstLine="902"/>
        <w:jc w:val="both"/>
        <w:rPr>
          <w:sz w:val="28"/>
          <w:szCs w:val="28"/>
        </w:rPr>
      </w:pPr>
    </w:p>
    <w:p w:rsidR="00752999" w:rsidRPr="0056598D" w:rsidRDefault="00A918C1" w:rsidP="00752999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752999" w:rsidRPr="0056598D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752999" w:rsidRPr="0056598D">
        <w:rPr>
          <w:sz w:val="28"/>
          <w:szCs w:val="28"/>
        </w:rPr>
        <w:t>городского округа муниципального</w:t>
      </w:r>
    </w:p>
    <w:p w:rsidR="00752999" w:rsidRPr="0056598D" w:rsidRDefault="00752999" w:rsidP="00752999">
      <w:pPr>
        <w:rPr>
          <w:sz w:val="28"/>
          <w:szCs w:val="28"/>
        </w:rPr>
      </w:pPr>
      <w:r w:rsidRPr="0056598D">
        <w:rPr>
          <w:sz w:val="28"/>
          <w:szCs w:val="28"/>
        </w:rPr>
        <w:t>образования «город Саянск»</w:t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="00A918C1">
        <w:rPr>
          <w:sz w:val="28"/>
          <w:szCs w:val="28"/>
        </w:rPr>
        <w:t>О.В. Боровский</w:t>
      </w:r>
    </w:p>
    <w:p w:rsidR="00752999" w:rsidRPr="0056598D" w:rsidRDefault="00752999" w:rsidP="00752999">
      <w:pPr>
        <w:rPr>
          <w:b/>
          <w:spacing w:val="50"/>
          <w:sz w:val="28"/>
          <w:szCs w:val="28"/>
        </w:rPr>
      </w:pPr>
    </w:p>
    <w:p w:rsidR="00752999" w:rsidRPr="0056598D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Pr="0056598D" w:rsidRDefault="00752999" w:rsidP="00752999">
      <w:pPr>
        <w:rPr>
          <w:b/>
          <w:spacing w:val="50"/>
          <w:sz w:val="28"/>
          <w:szCs w:val="28"/>
        </w:rPr>
      </w:pPr>
    </w:p>
    <w:p w:rsidR="00752999" w:rsidRPr="0056598D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9467D9" w:rsidRDefault="009467D9" w:rsidP="00752999">
      <w:pPr>
        <w:rPr>
          <w:b/>
          <w:spacing w:val="50"/>
          <w:sz w:val="28"/>
          <w:szCs w:val="28"/>
        </w:rPr>
      </w:pPr>
    </w:p>
    <w:p w:rsidR="009467D9" w:rsidRDefault="009467D9" w:rsidP="00752999">
      <w:pPr>
        <w:rPr>
          <w:b/>
          <w:spacing w:val="50"/>
          <w:sz w:val="28"/>
          <w:szCs w:val="28"/>
        </w:rPr>
      </w:pPr>
    </w:p>
    <w:p w:rsidR="00A918C1" w:rsidRDefault="00A918C1" w:rsidP="00752999">
      <w:pPr>
        <w:rPr>
          <w:b/>
          <w:spacing w:val="50"/>
          <w:sz w:val="28"/>
          <w:szCs w:val="28"/>
        </w:rPr>
      </w:pPr>
    </w:p>
    <w:p w:rsidR="00D64EA0" w:rsidRDefault="00D64EA0" w:rsidP="00752999">
      <w:pPr>
        <w:rPr>
          <w:b/>
          <w:spacing w:val="50"/>
          <w:sz w:val="28"/>
          <w:szCs w:val="28"/>
        </w:rPr>
      </w:pPr>
    </w:p>
    <w:p w:rsidR="00D64EA0" w:rsidRDefault="00D64EA0" w:rsidP="00752999">
      <w:pPr>
        <w:rPr>
          <w:b/>
          <w:spacing w:val="50"/>
          <w:sz w:val="28"/>
          <w:szCs w:val="28"/>
        </w:rPr>
      </w:pPr>
    </w:p>
    <w:p w:rsidR="00752999" w:rsidRDefault="00752999" w:rsidP="00752999">
      <w:pPr>
        <w:rPr>
          <w:b/>
          <w:spacing w:val="50"/>
          <w:sz w:val="28"/>
          <w:szCs w:val="28"/>
        </w:rPr>
      </w:pPr>
    </w:p>
    <w:p w:rsidR="005A2BFD" w:rsidRDefault="005A2BFD" w:rsidP="00752999">
      <w:pPr>
        <w:rPr>
          <w:b/>
          <w:spacing w:val="50"/>
          <w:sz w:val="28"/>
          <w:szCs w:val="28"/>
        </w:rPr>
      </w:pPr>
    </w:p>
    <w:p w:rsidR="00537C67" w:rsidRDefault="00537C67" w:rsidP="00752999">
      <w:pPr>
        <w:rPr>
          <w:b/>
          <w:spacing w:val="50"/>
          <w:sz w:val="28"/>
          <w:szCs w:val="28"/>
        </w:rPr>
      </w:pPr>
    </w:p>
    <w:p w:rsidR="00752999" w:rsidRPr="000C5E67" w:rsidRDefault="000C5E67" w:rsidP="000C5E67">
      <w:pPr>
        <w:rPr>
          <w:sz w:val="28"/>
          <w:szCs w:val="28"/>
        </w:rPr>
      </w:pPr>
      <w:r w:rsidRPr="000C5E67">
        <w:rPr>
          <w:sz w:val="28"/>
          <w:szCs w:val="28"/>
        </w:rPr>
        <w:t>Т.Ю. Минеева</w:t>
      </w:r>
    </w:p>
    <w:p w:rsidR="00657BA6" w:rsidRDefault="000C5E67" w:rsidP="000C5E67">
      <w:pPr>
        <w:rPr>
          <w:sz w:val="28"/>
          <w:szCs w:val="28"/>
        </w:rPr>
      </w:pPr>
      <w:r w:rsidRPr="000C5E67">
        <w:rPr>
          <w:sz w:val="28"/>
          <w:szCs w:val="28"/>
        </w:rPr>
        <w:t>5-7</w:t>
      </w:r>
      <w:r>
        <w:rPr>
          <w:sz w:val="28"/>
          <w:szCs w:val="28"/>
        </w:rPr>
        <w:t>2</w:t>
      </w:r>
      <w:r w:rsidRPr="000C5E67">
        <w:rPr>
          <w:sz w:val="28"/>
          <w:szCs w:val="28"/>
        </w:rPr>
        <w:t>-</w:t>
      </w:r>
      <w:r>
        <w:rPr>
          <w:sz w:val="28"/>
          <w:szCs w:val="28"/>
        </w:rPr>
        <w:t>42</w:t>
      </w:r>
    </w:p>
    <w:p w:rsidR="00752999" w:rsidRDefault="00752999" w:rsidP="00842BBE">
      <w:pPr>
        <w:widowControl w:val="0"/>
        <w:autoSpaceDE w:val="0"/>
        <w:autoSpaceDN w:val="0"/>
        <w:adjustRightInd w:val="0"/>
        <w:ind w:left="5103" w:hanging="425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52999" w:rsidRDefault="00752999" w:rsidP="00842BBE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52999" w:rsidRDefault="00752999" w:rsidP="00842BBE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>городского округа муниципального образования «город Саянск»</w:t>
      </w:r>
    </w:p>
    <w:p w:rsidR="00752999" w:rsidRDefault="00117BE2" w:rsidP="00842BBE">
      <w:pPr>
        <w:widowControl w:val="0"/>
        <w:autoSpaceDE w:val="0"/>
        <w:autoSpaceDN w:val="0"/>
        <w:adjustRightInd w:val="0"/>
        <w:spacing w:line="720" w:lineRule="auto"/>
        <w:ind w:left="4678"/>
        <w:rPr>
          <w:sz w:val="28"/>
          <w:szCs w:val="28"/>
        </w:rPr>
      </w:pPr>
      <w:r>
        <w:rPr>
          <w:sz w:val="28"/>
          <w:szCs w:val="28"/>
        </w:rPr>
        <w:t>от 01.08.2017</w:t>
      </w:r>
      <w:r w:rsidR="00752999">
        <w:rPr>
          <w:sz w:val="28"/>
          <w:szCs w:val="28"/>
        </w:rPr>
        <w:t xml:space="preserve"> № </w:t>
      </w:r>
      <w:r>
        <w:rPr>
          <w:sz w:val="28"/>
          <w:szCs w:val="28"/>
        </w:rPr>
        <w:t>110-37-799-17</w:t>
      </w:r>
    </w:p>
    <w:p w:rsidR="00752999" w:rsidRDefault="00752999" w:rsidP="007529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752999" w:rsidRDefault="00752999" w:rsidP="00752999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организации праздничной универсальной ярмарки и продажи товаров на ней</w:t>
      </w:r>
    </w:p>
    <w:p w:rsidR="00752999" w:rsidRDefault="00752999" w:rsidP="00752999">
      <w:pPr>
        <w:jc w:val="center"/>
        <w:rPr>
          <w:sz w:val="28"/>
          <w:szCs w:val="28"/>
        </w:rPr>
      </w:pPr>
    </w:p>
    <w:tbl>
      <w:tblPr>
        <w:tblW w:w="10691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55"/>
        <w:gridCol w:w="1800"/>
        <w:gridCol w:w="3596"/>
      </w:tblGrid>
      <w:tr w:rsidR="00752999" w:rsidRPr="0033169F" w:rsidTr="00842BBE">
        <w:trPr>
          <w:trHeight w:val="687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2999" w:rsidRPr="0033169F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316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52999" w:rsidRPr="0033169F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999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752999" w:rsidRPr="0033169F" w:rsidRDefault="009D7366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336C8">
              <w:rPr>
                <w:rFonts w:ascii="Times New Roman" w:hAnsi="Times New Roman" w:cs="Times New Roman"/>
                <w:sz w:val="28"/>
                <w:szCs w:val="28"/>
              </w:rPr>
              <w:t>еализации мероприятий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69F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752999" w:rsidRPr="0033169F" w:rsidTr="00842BBE">
        <w:trPr>
          <w:trHeight w:val="1263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4336C8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письменных заявок на участие в ярмарк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704FCF" w:rsidP="00A91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52999">
              <w:rPr>
                <w:sz w:val="28"/>
                <w:szCs w:val="28"/>
              </w:rPr>
              <w:t>о 1</w:t>
            </w:r>
            <w:r w:rsidR="004336C8">
              <w:rPr>
                <w:sz w:val="28"/>
                <w:szCs w:val="28"/>
              </w:rPr>
              <w:t>0</w:t>
            </w:r>
            <w:r w:rsidR="00752999">
              <w:rPr>
                <w:sz w:val="28"/>
                <w:szCs w:val="28"/>
              </w:rPr>
              <w:t>.0</w:t>
            </w:r>
            <w:r w:rsidR="000C5E67">
              <w:rPr>
                <w:sz w:val="28"/>
                <w:szCs w:val="28"/>
              </w:rPr>
              <w:t>8</w:t>
            </w:r>
            <w:r w:rsidR="00752999">
              <w:rPr>
                <w:sz w:val="28"/>
                <w:szCs w:val="28"/>
              </w:rPr>
              <w:t>.201</w:t>
            </w:r>
            <w:r w:rsidR="00A918C1">
              <w:rPr>
                <w:sz w:val="28"/>
                <w:szCs w:val="28"/>
              </w:rPr>
              <w:t>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9D7366" w:rsidP="004336C8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752999" w:rsidRPr="0033169F" w:rsidTr="00842BBE">
        <w:trPr>
          <w:trHeight w:val="1263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BE1051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договоров на предоставление места на ярмарк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BE1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ступлении заявки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0C5E67" w:rsidP="00BE1051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П «Рыночный комплекс»</w:t>
            </w:r>
          </w:p>
        </w:tc>
      </w:tr>
      <w:tr w:rsidR="00752999" w:rsidRPr="0033169F" w:rsidTr="00B35677">
        <w:trPr>
          <w:trHeight w:val="968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BE1051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</w:t>
            </w:r>
            <w:r w:rsidR="009D7366">
              <w:rPr>
                <w:sz w:val="28"/>
                <w:szCs w:val="28"/>
              </w:rPr>
              <w:t>ение</w:t>
            </w:r>
            <w:r>
              <w:rPr>
                <w:sz w:val="28"/>
                <w:szCs w:val="28"/>
              </w:rPr>
              <w:t xml:space="preserve"> размер</w:t>
            </w:r>
            <w:r w:rsidR="009D736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платы за предоставление места на ярмар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4C1194" w:rsidRDefault="00752999" w:rsidP="00A91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BE1051">
              <w:rPr>
                <w:sz w:val="28"/>
                <w:szCs w:val="28"/>
              </w:rPr>
              <w:t>01.0</w:t>
            </w:r>
            <w:r w:rsidR="000C5E67">
              <w:rPr>
                <w:sz w:val="28"/>
                <w:szCs w:val="28"/>
              </w:rPr>
              <w:t>8</w:t>
            </w:r>
            <w:r w:rsidR="00BE1051">
              <w:rPr>
                <w:sz w:val="28"/>
                <w:szCs w:val="28"/>
              </w:rPr>
              <w:t>.201</w:t>
            </w:r>
            <w:r w:rsidR="00A918C1">
              <w:rPr>
                <w:sz w:val="28"/>
                <w:szCs w:val="28"/>
              </w:rPr>
              <w:t>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0C5E67" w:rsidP="00BE1051">
            <w:pPr>
              <w:pStyle w:val="a6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П «Рыночный комплекс»</w:t>
            </w:r>
          </w:p>
        </w:tc>
      </w:tr>
      <w:tr w:rsidR="00752999" w:rsidRPr="0033169F" w:rsidTr="00842BBE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9D7366" w:rsidP="004B004E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="00BE1051">
              <w:rPr>
                <w:sz w:val="28"/>
                <w:szCs w:val="28"/>
              </w:rPr>
              <w:t xml:space="preserve"> уборки территории и вывоз твердых бытовых от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A91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18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</w:t>
            </w:r>
            <w:r w:rsidR="000C5E6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201</w:t>
            </w:r>
            <w:r w:rsidR="00A918C1">
              <w:rPr>
                <w:sz w:val="28"/>
                <w:szCs w:val="28"/>
              </w:rPr>
              <w:t>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0C5E67" w:rsidP="00BE1051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П «Рыночный комплекс»</w:t>
            </w:r>
          </w:p>
        </w:tc>
      </w:tr>
      <w:tr w:rsidR="00752999" w:rsidRPr="0033169F" w:rsidTr="00842BBE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D64EA0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соблюдения на территории, на которой организуется ярмарка, установленных законодательством требований пожарной безопасности </w:t>
            </w:r>
            <w:r w:rsidR="00D64EA0">
              <w:rPr>
                <w:sz w:val="28"/>
                <w:szCs w:val="28"/>
              </w:rPr>
              <w:t xml:space="preserve">и организация </w:t>
            </w:r>
            <w:r>
              <w:rPr>
                <w:sz w:val="28"/>
                <w:szCs w:val="28"/>
              </w:rPr>
              <w:t>охраны общественного поряд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BE1051" w:rsidP="00A91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18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</w:t>
            </w:r>
            <w:r w:rsidR="000C5E6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201</w:t>
            </w:r>
            <w:r w:rsidR="00A918C1">
              <w:rPr>
                <w:sz w:val="28"/>
                <w:szCs w:val="28"/>
              </w:rPr>
              <w:t>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0C5E67" w:rsidP="00BE1051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П «Рыночный комплекс»</w:t>
            </w:r>
          </w:p>
        </w:tc>
      </w:tr>
      <w:tr w:rsidR="00752999" w:rsidRPr="0033169F" w:rsidTr="00842BBE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483B94" w:rsidRDefault="00BE1051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Размещение участников ярмарки в соответствии со схемой</w:t>
            </w:r>
            <w:r w:rsidR="00842BBE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842BBE" w:rsidP="00A91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18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</w:t>
            </w:r>
            <w:r w:rsidR="000C5E6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201</w:t>
            </w:r>
            <w:r w:rsidR="00A918C1">
              <w:rPr>
                <w:sz w:val="28"/>
                <w:szCs w:val="28"/>
              </w:rPr>
              <w:t>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6F60C6" w:rsidP="00842BBE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УП «Рыночный комплекс»</w:t>
            </w:r>
          </w:p>
        </w:tc>
      </w:tr>
      <w:tr w:rsidR="00752999" w:rsidRPr="0033169F" w:rsidTr="00842BBE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33169F" w:rsidRDefault="00752999" w:rsidP="004B004E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483B94" w:rsidRDefault="00752999" w:rsidP="009D7366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</w:t>
            </w:r>
            <w:r w:rsidR="00842BBE">
              <w:rPr>
                <w:sz w:val="28"/>
                <w:szCs w:val="28"/>
              </w:rPr>
              <w:t>ени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842BBE">
              <w:rPr>
                <w:sz w:val="28"/>
                <w:szCs w:val="28"/>
              </w:rPr>
              <w:t>контроля</w:t>
            </w:r>
            <w:r>
              <w:rPr>
                <w:sz w:val="28"/>
                <w:szCs w:val="28"/>
              </w:rPr>
              <w:t xml:space="preserve"> </w:t>
            </w:r>
            <w:r w:rsidR="00842BBE">
              <w:rPr>
                <w:sz w:val="28"/>
                <w:szCs w:val="28"/>
              </w:rPr>
              <w:t>за</w:t>
            </w:r>
            <w:proofErr w:type="gramEnd"/>
            <w:r w:rsidR="00842B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ответстви</w:t>
            </w:r>
            <w:r w:rsidR="00842BBE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</w:t>
            </w:r>
            <w:r w:rsidR="00842BBE">
              <w:rPr>
                <w:sz w:val="28"/>
                <w:szCs w:val="28"/>
              </w:rPr>
              <w:t>ассортимента товаров, реализуемых на ярмарке</w:t>
            </w:r>
            <w:r w:rsidR="009D7366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842BBE" w:rsidP="00A91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18C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</w:t>
            </w:r>
            <w:r w:rsidR="000C5E6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201</w:t>
            </w:r>
            <w:r w:rsidR="00A918C1">
              <w:rPr>
                <w:sz w:val="28"/>
                <w:szCs w:val="28"/>
              </w:rPr>
              <w:t>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Default="009D7366" w:rsidP="00842BBE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потребительского рынка Управления по экономике</w:t>
            </w:r>
          </w:p>
        </w:tc>
      </w:tr>
    </w:tbl>
    <w:p w:rsidR="00130469" w:rsidRDefault="00130469" w:rsidP="00842BBE">
      <w:pPr>
        <w:jc w:val="right"/>
        <w:rPr>
          <w:sz w:val="28"/>
          <w:szCs w:val="28"/>
        </w:rPr>
      </w:pPr>
    </w:p>
    <w:p w:rsidR="00537C67" w:rsidRDefault="00537C67" w:rsidP="00261765">
      <w:pPr>
        <w:rPr>
          <w:sz w:val="28"/>
          <w:szCs w:val="28"/>
        </w:rPr>
      </w:pPr>
    </w:p>
    <w:p w:rsidR="00537C67" w:rsidRDefault="00537C67" w:rsidP="00261765">
      <w:pPr>
        <w:rPr>
          <w:sz w:val="28"/>
          <w:szCs w:val="28"/>
        </w:rPr>
      </w:pPr>
    </w:p>
    <w:p w:rsidR="00537C67" w:rsidRDefault="00537C67" w:rsidP="00261765">
      <w:pPr>
        <w:rPr>
          <w:sz w:val="28"/>
          <w:szCs w:val="28"/>
        </w:rPr>
      </w:pPr>
    </w:p>
    <w:p w:rsidR="00261765" w:rsidRPr="0056598D" w:rsidRDefault="00A918C1" w:rsidP="00261765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261765" w:rsidRPr="0056598D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261765" w:rsidRPr="0056598D">
        <w:rPr>
          <w:sz w:val="28"/>
          <w:szCs w:val="28"/>
        </w:rPr>
        <w:t>городского округа муниципального</w:t>
      </w:r>
    </w:p>
    <w:p w:rsidR="00261765" w:rsidRDefault="00261765" w:rsidP="00261765">
      <w:pPr>
        <w:rPr>
          <w:sz w:val="28"/>
          <w:szCs w:val="28"/>
        </w:rPr>
      </w:pPr>
      <w:r w:rsidRPr="0056598D">
        <w:rPr>
          <w:sz w:val="28"/>
          <w:szCs w:val="28"/>
        </w:rPr>
        <w:t>образования «город Саянск»</w:t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Pr="0056598D">
        <w:rPr>
          <w:sz w:val="28"/>
          <w:szCs w:val="28"/>
        </w:rPr>
        <w:tab/>
      </w:r>
      <w:r w:rsidR="00A918C1">
        <w:rPr>
          <w:sz w:val="28"/>
          <w:szCs w:val="28"/>
        </w:rPr>
        <w:t>О.В. Боровский</w:t>
      </w:r>
    </w:p>
    <w:p w:rsidR="00842BBE" w:rsidRDefault="00842BBE" w:rsidP="00842BB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842BBE" w:rsidRDefault="00842BBE" w:rsidP="00842BBE">
      <w:pPr>
        <w:jc w:val="right"/>
        <w:rPr>
          <w:sz w:val="28"/>
          <w:szCs w:val="28"/>
        </w:rPr>
      </w:pPr>
      <w:r>
        <w:rPr>
          <w:sz w:val="28"/>
          <w:szCs w:val="28"/>
        </w:rPr>
        <w:t>к Плану мероприятий по организации</w:t>
      </w:r>
    </w:p>
    <w:p w:rsidR="00752999" w:rsidRDefault="00842BBE" w:rsidP="00842BB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ярмарки и продажи товаров на ней</w:t>
      </w:r>
    </w:p>
    <w:p w:rsidR="00842BBE" w:rsidRPr="00537C67" w:rsidRDefault="00842BBE" w:rsidP="00842BBE">
      <w:pPr>
        <w:jc w:val="right"/>
        <w:rPr>
          <w:sz w:val="16"/>
          <w:szCs w:val="16"/>
        </w:rPr>
      </w:pPr>
    </w:p>
    <w:p w:rsidR="00AF4C5A" w:rsidRDefault="00842BBE" w:rsidP="00842BBE">
      <w:pPr>
        <w:jc w:val="center"/>
        <w:rPr>
          <w:b/>
          <w:sz w:val="28"/>
          <w:szCs w:val="28"/>
        </w:rPr>
      </w:pPr>
      <w:r w:rsidRPr="00842BBE">
        <w:rPr>
          <w:b/>
          <w:sz w:val="28"/>
          <w:szCs w:val="28"/>
        </w:rPr>
        <w:t xml:space="preserve">Порядок </w:t>
      </w:r>
    </w:p>
    <w:p w:rsidR="00842BBE" w:rsidRPr="00842BBE" w:rsidRDefault="00842BBE" w:rsidP="00842BBE">
      <w:pPr>
        <w:jc w:val="center"/>
        <w:rPr>
          <w:b/>
          <w:sz w:val="28"/>
          <w:szCs w:val="28"/>
        </w:rPr>
      </w:pPr>
      <w:r w:rsidRPr="00842BBE">
        <w:rPr>
          <w:b/>
          <w:sz w:val="28"/>
          <w:szCs w:val="28"/>
        </w:rPr>
        <w:t>организации ярмарки и продажи товаров на ней</w:t>
      </w:r>
    </w:p>
    <w:p w:rsidR="00842BBE" w:rsidRPr="00537C67" w:rsidRDefault="00842BBE" w:rsidP="00842BBE">
      <w:pPr>
        <w:jc w:val="center"/>
        <w:rPr>
          <w:sz w:val="16"/>
          <w:szCs w:val="16"/>
        </w:rPr>
      </w:pPr>
    </w:p>
    <w:p w:rsidR="00257637" w:rsidRDefault="00257637" w:rsidP="002576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организации ярмарки и продажи товаров на ней (далее – Порядок) определяет условия организации и участия в ярмарке. </w:t>
      </w:r>
    </w:p>
    <w:p w:rsidR="00842BBE" w:rsidRPr="00E22787" w:rsidRDefault="00E22787" w:rsidP="00E2278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42BBE" w:rsidRPr="00E22787">
        <w:rPr>
          <w:color w:val="000000"/>
          <w:sz w:val="28"/>
          <w:szCs w:val="28"/>
        </w:rPr>
        <w:t xml:space="preserve">Наименование </w:t>
      </w:r>
      <w:r w:rsidR="0017616B">
        <w:rPr>
          <w:color w:val="000000"/>
          <w:sz w:val="28"/>
          <w:szCs w:val="28"/>
        </w:rPr>
        <w:t xml:space="preserve">и тип </w:t>
      </w:r>
      <w:r w:rsidR="00842BBE" w:rsidRPr="00E22787">
        <w:rPr>
          <w:color w:val="000000"/>
          <w:sz w:val="28"/>
          <w:szCs w:val="28"/>
        </w:rPr>
        <w:t xml:space="preserve">ярмарки: </w:t>
      </w:r>
      <w:r w:rsidR="00842BBE" w:rsidRPr="00E22787">
        <w:rPr>
          <w:sz w:val="28"/>
          <w:szCs w:val="28"/>
        </w:rPr>
        <w:t xml:space="preserve">универсальная </w:t>
      </w:r>
      <w:r w:rsidR="0017616B" w:rsidRPr="00E22787">
        <w:rPr>
          <w:sz w:val="28"/>
          <w:szCs w:val="28"/>
        </w:rPr>
        <w:t xml:space="preserve">праздничная </w:t>
      </w:r>
      <w:r w:rsidR="00842BBE" w:rsidRPr="00E22787">
        <w:rPr>
          <w:sz w:val="28"/>
          <w:szCs w:val="28"/>
        </w:rPr>
        <w:t>ярмарка</w:t>
      </w:r>
      <w:r w:rsidR="00A24075">
        <w:rPr>
          <w:sz w:val="28"/>
          <w:szCs w:val="28"/>
        </w:rPr>
        <w:t xml:space="preserve"> «Вкусный город»</w:t>
      </w:r>
      <w:r w:rsidR="000C5E67">
        <w:rPr>
          <w:sz w:val="28"/>
          <w:szCs w:val="28"/>
        </w:rPr>
        <w:t>.</w:t>
      </w:r>
    </w:p>
    <w:p w:rsidR="00E22787" w:rsidRPr="00E22787" w:rsidRDefault="00E22787" w:rsidP="00E2278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E22787">
        <w:rPr>
          <w:color w:val="000000"/>
          <w:sz w:val="28"/>
          <w:szCs w:val="28"/>
        </w:rPr>
        <w:t xml:space="preserve">Адрес места проведения ярмарки: г. Саянск, </w:t>
      </w:r>
      <w:proofErr w:type="gramStart"/>
      <w:r w:rsidRPr="00E22787">
        <w:rPr>
          <w:color w:val="000000"/>
          <w:sz w:val="28"/>
          <w:szCs w:val="28"/>
        </w:rPr>
        <w:t>м-н</w:t>
      </w:r>
      <w:proofErr w:type="gramEnd"/>
      <w:r w:rsidRPr="00E22787">
        <w:rPr>
          <w:color w:val="000000"/>
          <w:sz w:val="28"/>
          <w:szCs w:val="28"/>
        </w:rPr>
        <w:t xml:space="preserve"> </w:t>
      </w:r>
      <w:r w:rsidR="000C5E67">
        <w:rPr>
          <w:color w:val="000000"/>
          <w:sz w:val="28"/>
          <w:szCs w:val="28"/>
        </w:rPr>
        <w:t>Юбилейный</w:t>
      </w:r>
      <w:r w:rsidRPr="00E22787">
        <w:rPr>
          <w:color w:val="000000"/>
          <w:sz w:val="28"/>
          <w:szCs w:val="28"/>
        </w:rPr>
        <w:t xml:space="preserve">, </w:t>
      </w:r>
      <w:r w:rsidR="000C5E67">
        <w:rPr>
          <w:color w:val="000000"/>
          <w:sz w:val="28"/>
          <w:szCs w:val="28"/>
        </w:rPr>
        <w:t>торговая площадь</w:t>
      </w:r>
    </w:p>
    <w:p w:rsidR="00E22787" w:rsidRPr="00E22787" w:rsidRDefault="00E22787" w:rsidP="00E22787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E22787">
        <w:rPr>
          <w:color w:val="000000"/>
          <w:sz w:val="28"/>
          <w:szCs w:val="28"/>
        </w:rPr>
        <w:t>Срок проведения ярмарки: 1</w:t>
      </w:r>
      <w:r w:rsidR="00A918C1">
        <w:rPr>
          <w:color w:val="000000"/>
          <w:sz w:val="28"/>
          <w:szCs w:val="28"/>
        </w:rPr>
        <w:t>2</w:t>
      </w:r>
      <w:r w:rsidRPr="00E22787">
        <w:rPr>
          <w:color w:val="000000"/>
          <w:sz w:val="28"/>
          <w:szCs w:val="28"/>
        </w:rPr>
        <w:t xml:space="preserve"> </w:t>
      </w:r>
      <w:r w:rsidR="000C5E67">
        <w:rPr>
          <w:color w:val="000000"/>
          <w:sz w:val="28"/>
          <w:szCs w:val="28"/>
        </w:rPr>
        <w:t>августа</w:t>
      </w:r>
      <w:r w:rsidRPr="00E22787">
        <w:rPr>
          <w:color w:val="000000"/>
          <w:sz w:val="28"/>
          <w:szCs w:val="28"/>
        </w:rPr>
        <w:t xml:space="preserve"> 201</w:t>
      </w:r>
      <w:r w:rsidR="00A918C1">
        <w:rPr>
          <w:color w:val="000000"/>
          <w:sz w:val="28"/>
          <w:szCs w:val="28"/>
        </w:rPr>
        <w:t>7</w:t>
      </w:r>
      <w:r w:rsidRPr="00E22787">
        <w:rPr>
          <w:color w:val="000000"/>
          <w:sz w:val="28"/>
          <w:szCs w:val="28"/>
        </w:rPr>
        <w:t xml:space="preserve"> года.</w:t>
      </w:r>
    </w:p>
    <w:p w:rsidR="00E22787" w:rsidRDefault="00E22787" w:rsidP="00E2278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Режим работы Ярмарки:</w:t>
      </w:r>
    </w:p>
    <w:p w:rsidR="00E22787" w:rsidRPr="00675A17" w:rsidRDefault="00E22787" w:rsidP="00E22787">
      <w:pPr>
        <w:ind w:right="9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5A17">
        <w:rPr>
          <w:sz w:val="28"/>
          <w:szCs w:val="28"/>
        </w:rPr>
        <w:t xml:space="preserve">заезд участников с </w:t>
      </w:r>
      <w:r>
        <w:rPr>
          <w:sz w:val="28"/>
          <w:szCs w:val="28"/>
        </w:rPr>
        <w:t>1</w:t>
      </w:r>
      <w:r w:rsidR="000C5E67">
        <w:rPr>
          <w:sz w:val="28"/>
          <w:szCs w:val="28"/>
        </w:rPr>
        <w:t>1</w:t>
      </w:r>
      <w:r w:rsidRPr="00675A17">
        <w:rPr>
          <w:sz w:val="28"/>
          <w:szCs w:val="28"/>
        </w:rPr>
        <w:t>:00 до 1</w:t>
      </w:r>
      <w:r w:rsidR="000C5E67">
        <w:rPr>
          <w:sz w:val="28"/>
          <w:szCs w:val="28"/>
        </w:rPr>
        <w:t>1</w:t>
      </w:r>
      <w:r w:rsidRPr="00675A17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Pr="00675A17">
        <w:rPr>
          <w:sz w:val="28"/>
          <w:szCs w:val="28"/>
        </w:rPr>
        <w:t>0 часов,</w:t>
      </w:r>
    </w:p>
    <w:p w:rsidR="00E22787" w:rsidRDefault="00E22787" w:rsidP="00E22787">
      <w:pPr>
        <w:ind w:right="-123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5A17">
        <w:rPr>
          <w:sz w:val="28"/>
          <w:szCs w:val="28"/>
        </w:rPr>
        <w:t xml:space="preserve">время работы с </w:t>
      </w:r>
      <w:r>
        <w:rPr>
          <w:sz w:val="28"/>
          <w:szCs w:val="28"/>
        </w:rPr>
        <w:t>1</w:t>
      </w:r>
      <w:r w:rsidR="000C5E67">
        <w:rPr>
          <w:sz w:val="28"/>
          <w:szCs w:val="28"/>
        </w:rPr>
        <w:t>2</w:t>
      </w:r>
      <w:r>
        <w:rPr>
          <w:sz w:val="28"/>
          <w:szCs w:val="28"/>
        </w:rPr>
        <w:t>:00</w:t>
      </w:r>
      <w:r w:rsidRPr="00675A17">
        <w:rPr>
          <w:sz w:val="28"/>
          <w:szCs w:val="28"/>
        </w:rPr>
        <w:t xml:space="preserve"> до </w:t>
      </w:r>
      <w:r w:rsidR="00A918C1">
        <w:rPr>
          <w:sz w:val="28"/>
          <w:szCs w:val="28"/>
        </w:rPr>
        <w:t>1</w:t>
      </w:r>
      <w:r w:rsidR="00A24075">
        <w:rPr>
          <w:sz w:val="28"/>
          <w:szCs w:val="28"/>
        </w:rPr>
        <w:t>6</w:t>
      </w:r>
      <w:r>
        <w:rPr>
          <w:sz w:val="28"/>
          <w:szCs w:val="28"/>
        </w:rPr>
        <w:t>:00</w:t>
      </w:r>
      <w:r w:rsidRPr="00675A17">
        <w:rPr>
          <w:sz w:val="28"/>
          <w:szCs w:val="28"/>
        </w:rPr>
        <w:t xml:space="preserve"> часов.</w:t>
      </w:r>
    </w:p>
    <w:p w:rsidR="00842BBE" w:rsidRDefault="0017616B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42BBE" w:rsidRPr="00EE34E2">
        <w:rPr>
          <w:color w:val="000000"/>
          <w:sz w:val="28"/>
          <w:szCs w:val="28"/>
        </w:rPr>
        <w:t xml:space="preserve">. </w:t>
      </w:r>
      <w:r w:rsidR="00842BBE">
        <w:rPr>
          <w:color w:val="000000"/>
          <w:sz w:val="28"/>
          <w:szCs w:val="28"/>
        </w:rPr>
        <w:t xml:space="preserve">Организатором ярмарки является администрация </w:t>
      </w:r>
      <w:r w:rsidR="00842BBE">
        <w:rPr>
          <w:sz w:val="28"/>
          <w:szCs w:val="28"/>
        </w:rPr>
        <w:t>городского округа муниципального образования «город Саянск»</w:t>
      </w:r>
      <w:r w:rsidR="0036061A">
        <w:rPr>
          <w:sz w:val="28"/>
          <w:szCs w:val="28"/>
        </w:rPr>
        <w:t xml:space="preserve"> (далее – Организатор ярмарки)</w:t>
      </w:r>
      <w:r w:rsidR="00842BBE" w:rsidRPr="00EE34E2">
        <w:rPr>
          <w:color w:val="000000"/>
          <w:sz w:val="28"/>
          <w:szCs w:val="28"/>
        </w:rPr>
        <w:t>.</w:t>
      </w:r>
    </w:p>
    <w:p w:rsidR="0036061A" w:rsidRDefault="0036061A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местонахождения Организатора ярмарки: г. Саянск, </w:t>
      </w:r>
      <w:proofErr w:type="gramStart"/>
      <w:r>
        <w:rPr>
          <w:color w:val="000000"/>
          <w:sz w:val="28"/>
          <w:szCs w:val="28"/>
        </w:rPr>
        <w:t>м-н</w:t>
      </w:r>
      <w:proofErr w:type="gramEnd"/>
      <w:r>
        <w:rPr>
          <w:color w:val="000000"/>
          <w:sz w:val="28"/>
          <w:szCs w:val="28"/>
        </w:rPr>
        <w:t xml:space="preserve"> Олимпийский, д. 30.</w:t>
      </w:r>
    </w:p>
    <w:p w:rsidR="0036061A" w:rsidRDefault="0017616B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6061A">
        <w:rPr>
          <w:color w:val="000000"/>
          <w:sz w:val="28"/>
          <w:szCs w:val="28"/>
        </w:rPr>
        <w:t xml:space="preserve">. Администратор ярмарки: </w:t>
      </w:r>
      <w:r w:rsidR="000C5E67">
        <w:rPr>
          <w:color w:val="000000"/>
          <w:sz w:val="28"/>
          <w:szCs w:val="28"/>
        </w:rPr>
        <w:t>СМУП «Рыночный комплекс»</w:t>
      </w:r>
      <w:r w:rsidR="0036061A">
        <w:rPr>
          <w:color w:val="000000"/>
          <w:sz w:val="28"/>
          <w:szCs w:val="28"/>
        </w:rPr>
        <w:t xml:space="preserve"> (далее – Администратор ярмарки).</w:t>
      </w:r>
    </w:p>
    <w:p w:rsidR="0036061A" w:rsidRDefault="0036061A" w:rsidP="00842BB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местонахождения Администратора ярмарки: г. Саянск, </w:t>
      </w:r>
      <w:proofErr w:type="gramStart"/>
      <w:r>
        <w:rPr>
          <w:color w:val="000000"/>
          <w:sz w:val="28"/>
          <w:szCs w:val="28"/>
        </w:rPr>
        <w:t>м-н</w:t>
      </w:r>
      <w:proofErr w:type="gramEnd"/>
      <w:r>
        <w:rPr>
          <w:color w:val="000000"/>
          <w:sz w:val="28"/>
          <w:szCs w:val="28"/>
        </w:rPr>
        <w:t xml:space="preserve"> Юбилейный, д. </w:t>
      </w:r>
      <w:r w:rsidR="000C5E67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.</w:t>
      </w:r>
    </w:p>
    <w:p w:rsidR="0036061A" w:rsidRDefault="00E22787" w:rsidP="001304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36061A">
        <w:rPr>
          <w:color w:val="000000"/>
          <w:sz w:val="28"/>
          <w:szCs w:val="28"/>
        </w:rPr>
        <w:t xml:space="preserve">Ярмарка организуется с целью торгового </w:t>
      </w:r>
      <w:r>
        <w:rPr>
          <w:color w:val="000000"/>
          <w:sz w:val="28"/>
          <w:szCs w:val="28"/>
        </w:rPr>
        <w:t xml:space="preserve">обслуживания в период проведения праздничных </w:t>
      </w:r>
      <w:r w:rsidR="000C5E67">
        <w:rPr>
          <w:color w:val="000000"/>
          <w:sz w:val="28"/>
          <w:szCs w:val="28"/>
        </w:rPr>
        <w:t>мероприятий</w:t>
      </w:r>
      <w:r>
        <w:rPr>
          <w:color w:val="000000"/>
          <w:sz w:val="28"/>
          <w:szCs w:val="28"/>
        </w:rPr>
        <w:t>.</w:t>
      </w:r>
    </w:p>
    <w:p w:rsidR="0017616B" w:rsidRDefault="0017616B" w:rsidP="00130469">
      <w:pPr>
        <w:pStyle w:val="ConsPlusNormal"/>
        <w:ind w:firstLine="709"/>
        <w:jc w:val="both"/>
      </w:pPr>
      <w:r>
        <w:rPr>
          <w:color w:val="000000"/>
        </w:rPr>
        <w:t xml:space="preserve">9. Участники ярмарки: </w:t>
      </w:r>
      <w:r>
        <w:t>юридические лица и индивидуальные предприниматели.</w:t>
      </w:r>
    </w:p>
    <w:p w:rsidR="00E22787" w:rsidRDefault="0017616B" w:rsidP="001304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Размещение участников ярмарки осуществляется, согласно Схеме размещения торговых мест </w:t>
      </w:r>
      <w:r w:rsidR="00257637">
        <w:rPr>
          <w:color w:val="000000"/>
          <w:sz w:val="28"/>
          <w:szCs w:val="28"/>
        </w:rPr>
        <w:t>в соответствии с настоящим Порядком.</w:t>
      </w:r>
    </w:p>
    <w:p w:rsidR="00A94487" w:rsidRDefault="00130469" w:rsidP="00A94487">
      <w:pPr>
        <w:pStyle w:val="ConsPlusNormal"/>
        <w:ind w:firstLine="709"/>
        <w:jc w:val="both"/>
      </w:pPr>
      <w:r>
        <w:rPr>
          <w:color w:val="000000"/>
        </w:rPr>
        <w:t>11. Организатор ярмарки</w:t>
      </w:r>
      <w:r w:rsidR="00A94487">
        <w:rPr>
          <w:color w:val="000000"/>
        </w:rPr>
        <w:t xml:space="preserve"> </w:t>
      </w:r>
      <w:r w:rsidR="00A94487">
        <w:t xml:space="preserve">осуществляет </w:t>
      </w:r>
      <w:proofErr w:type="gramStart"/>
      <w:r w:rsidR="00A94487">
        <w:t>контроль за</w:t>
      </w:r>
      <w:proofErr w:type="gramEnd"/>
      <w:r w:rsidR="00A94487">
        <w:t xml:space="preserve"> исполнением Администратором ярмарки и участниками ярмарки настоящего Порядка организации ярмарки.</w:t>
      </w:r>
    </w:p>
    <w:p w:rsidR="00257637" w:rsidRDefault="00257637" w:rsidP="00A94487">
      <w:pPr>
        <w:pStyle w:val="ConsPlusNormal"/>
        <w:ind w:firstLine="709"/>
        <w:jc w:val="both"/>
      </w:pPr>
      <w:r>
        <w:t>Осуществляет п</w:t>
      </w:r>
      <w:r w:rsidRPr="00CE14DF">
        <w:t>роверку соответствия занимаемых участниками ярмарки мест для продажи товаров</w:t>
      </w:r>
      <w:r>
        <w:t>, согласно</w:t>
      </w:r>
      <w:r w:rsidRPr="00CE14DF">
        <w:t xml:space="preserve"> Схеме размещения мест для продажи товаров</w:t>
      </w:r>
      <w:r>
        <w:t>.</w:t>
      </w:r>
    </w:p>
    <w:p w:rsidR="00130469" w:rsidRPr="00CE14DF" w:rsidRDefault="00A94487" w:rsidP="00CE14D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="00130469" w:rsidRPr="00CE14DF">
        <w:rPr>
          <w:sz w:val="28"/>
          <w:szCs w:val="28"/>
        </w:rPr>
        <w:t xml:space="preserve">Администратор ярмарки </w:t>
      </w:r>
      <w:r w:rsidR="00CE14DF">
        <w:rPr>
          <w:sz w:val="28"/>
          <w:szCs w:val="28"/>
        </w:rPr>
        <w:t>обязан</w:t>
      </w:r>
      <w:r w:rsidR="00130469" w:rsidRPr="00CE14DF">
        <w:rPr>
          <w:sz w:val="28"/>
          <w:szCs w:val="28"/>
        </w:rPr>
        <w:t xml:space="preserve"> обеспечи</w:t>
      </w:r>
      <w:r w:rsidR="00CE14DF">
        <w:rPr>
          <w:sz w:val="28"/>
          <w:szCs w:val="28"/>
        </w:rPr>
        <w:t>ть</w:t>
      </w:r>
      <w:r w:rsidR="00130469" w:rsidRPr="00CE14DF">
        <w:rPr>
          <w:sz w:val="28"/>
          <w:szCs w:val="28"/>
        </w:rPr>
        <w:t>:</w:t>
      </w:r>
    </w:p>
    <w:p w:rsidR="00130469" w:rsidRPr="00CE14DF" w:rsidRDefault="00CE14DF" w:rsidP="00CE14DF">
      <w:pPr>
        <w:pStyle w:val="ConsPlusNormal"/>
        <w:ind w:firstLine="851"/>
        <w:jc w:val="both"/>
      </w:pPr>
      <w:r w:rsidRPr="00CE14DF">
        <w:t>-</w:t>
      </w:r>
      <w:r w:rsidR="00130469" w:rsidRPr="00CE14DF">
        <w:t xml:space="preserve"> </w:t>
      </w:r>
      <w:r>
        <w:t>н</w:t>
      </w:r>
      <w:r w:rsidR="00130469" w:rsidRPr="00CE14DF">
        <w:t>аличие при входе на ярмарку вывески с указанием наименования Организатора, Администратора ярмарки, адреса их местоположения, режима работы ярмарки</w:t>
      </w:r>
      <w:r w:rsidR="00257637">
        <w:t>;</w:t>
      </w:r>
    </w:p>
    <w:p w:rsidR="00130469" w:rsidRPr="00CE14DF" w:rsidRDefault="00CE14DF" w:rsidP="00CE14DF">
      <w:pPr>
        <w:pStyle w:val="ConsPlusNormal"/>
        <w:ind w:firstLine="851"/>
        <w:jc w:val="both"/>
      </w:pPr>
      <w:r>
        <w:t>-</w:t>
      </w:r>
      <w:r w:rsidR="00130469" w:rsidRPr="00CE14DF">
        <w:t xml:space="preserve"> </w:t>
      </w:r>
      <w:r>
        <w:t>н</w:t>
      </w:r>
      <w:r w:rsidR="00130469" w:rsidRPr="00CE14DF">
        <w:t>адлежащее санитарно-техническое состояние территории, на которой организуется проведение ярмарки</w:t>
      </w:r>
      <w:r w:rsidR="00257637">
        <w:t>;</w:t>
      </w:r>
    </w:p>
    <w:p w:rsidR="00130469" w:rsidRPr="00CE14DF" w:rsidRDefault="00CE14DF" w:rsidP="00CE14DF">
      <w:pPr>
        <w:pStyle w:val="ConsPlusNormal"/>
        <w:ind w:firstLine="851"/>
        <w:jc w:val="both"/>
      </w:pPr>
      <w:r>
        <w:t>-</w:t>
      </w:r>
      <w:r w:rsidR="00130469" w:rsidRPr="00CE14DF">
        <w:t xml:space="preserve"> </w:t>
      </w:r>
      <w:r>
        <w:t>о</w:t>
      </w:r>
      <w:r w:rsidR="00130469" w:rsidRPr="00CE14DF">
        <w:t>снащение территории, на которой организуется проведение ярмарки, контейнерами для сбора мусора</w:t>
      </w:r>
      <w:r w:rsidR="00257637">
        <w:t>;</w:t>
      </w:r>
    </w:p>
    <w:p w:rsidR="00130469" w:rsidRPr="00CE14DF" w:rsidRDefault="00CE14DF" w:rsidP="00CE14DF">
      <w:pPr>
        <w:pStyle w:val="ConsPlusNormal"/>
        <w:ind w:firstLine="851"/>
        <w:jc w:val="both"/>
      </w:pPr>
      <w:r>
        <w:lastRenderedPageBreak/>
        <w:t>-</w:t>
      </w:r>
      <w:r w:rsidR="00130469" w:rsidRPr="00CE14DF">
        <w:t xml:space="preserve"> </w:t>
      </w:r>
      <w:r>
        <w:t>с</w:t>
      </w:r>
      <w:r w:rsidR="00130469" w:rsidRPr="00CE14DF">
        <w:t>облюдение на территории, на которой организуется проведение ярмарки, установленных законодательством требований пожарной безопасности, охраны общественного порядка</w:t>
      </w:r>
      <w:r w:rsidR="00257637">
        <w:t>.</w:t>
      </w:r>
    </w:p>
    <w:p w:rsidR="00130469" w:rsidRDefault="00CE14DF" w:rsidP="00A31AFC">
      <w:pPr>
        <w:pStyle w:val="ConsPlusNormal"/>
        <w:ind w:firstLine="709"/>
        <w:jc w:val="both"/>
      </w:pPr>
      <w:r>
        <w:t>13. Участник</w:t>
      </w:r>
      <w:r w:rsidR="00130469">
        <w:t xml:space="preserve"> ярмарки </w:t>
      </w:r>
      <w:r>
        <w:t>обязан:</w:t>
      </w:r>
    </w:p>
    <w:p w:rsidR="00CE14DF" w:rsidRPr="00675A17" w:rsidRDefault="00746399" w:rsidP="007463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ормить рабочее место в </w:t>
      </w:r>
      <w:r w:rsidR="00CE14DF" w:rsidRPr="00675A17">
        <w:rPr>
          <w:sz w:val="28"/>
          <w:szCs w:val="28"/>
        </w:rPr>
        <w:t>празднично</w:t>
      </w:r>
      <w:r>
        <w:rPr>
          <w:sz w:val="28"/>
          <w:szCs w:val="28"/>
        </w:rPr>
        <w:t>м</w:t>
      </w:r>
      <w:r w:rsidR="006F60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иле, наличие </w:t>
      </w:r>
      <w:r w:rsidR="00CE14DF" w:rsidRPr="00675A17">
        <w:rPr>
          <w:sz w:val="28"/>
          <w:szCs w:val="28"/>
        </w:rPr>
        <w:t xml:space="preserve">праздничной форменной одежды, головных уборов и </w:t>
      </w:r>
      <w:proofErr w:type="spellStart"/>
      <w:r w:rsidR="00CE14DF" w:rsidRPr="00675A17">
        <w:rPr>
          <w:sz w:val="28"/>
          <w:szCs w:val="28"/>
        </w:rPr>
        <w:t>бейджиков</w:t>
      </w:r>
      <w:proofErr w:type="spellEnd"/>
      <w:r w:rsidR="00CE14DF" w:rsidRPr="00675A17">
        <w:rPr>
          <w:sz w:val="28"/>
          <w:szCs w:val="28"/>
        </w:rPr>
        <w:t xml:space="preserve"> у продавцов с указанием Ф.И.О.;</w:t>
      </w:r>
    </w:p>
    <w:p w:rsidR="00746399" w:rsidRDefault="00CE14DF" w:rsidP="00746399">
      <w:pPr>
        <w:pStyle w:val="ConsPlusNormal"/>
        <w:ind w:firstLine="851"/>
        <w:jc w:val="both"/>
      </w:pPr>
      <w:r>
        <w:t xml:space="preserve">- </w:t>
      </w:r>
      <w:r w:rsidR="00746399">
        <w:t>обеспечить наличие на рабочем месте и доведение до сведения покупателей в наглядной и доступной форме необходимой и достоверной информации о товарах, в том числе об изготовителе товара, для предоставления возможности правильного выбора товаров:</w:t>
      </w:r>
    </w:p>
    <w:p w:rsidR="00746399" w:rsidRDefault="00746399" w:rsidP="00746399">
      <w:pPr>
        <w:pStyle w:val="ConsPlusNormal"/>
        <w:ind w:firstLine="851"/>
        <w:jc w:val="both"/>
      </w:pPr>
      <w:r>
        <w:t>- вывески с информацией о наименовании хозяйствующего субъекта, осуществляющего торговую деятельность;</w:t>
      </w:r>
    </w:p>
    <w:p w:rsidR="00746399" w:rsidRDefault="00746399" w:rsidP="00746399">
      <w:pPr>
        <w:pStyle w:val="ConsPlusNormal"/>
        <w:ind w:firstLine="851"/>
        <w:jc w:val="both"/>
      </w:pPr>
      <w:r>
        <w:t>- оформленных ценников с указанием наименования товара, сорта (при его наличии), цены за вес или единицу товара;</w:t>
      </w:r>
    </w:p>
    <w:p w:rsidR="00746399" w:rsidRDefault="00746399" w:rsidP="00746399">
      <w:pPr>
        <w:pStyle w:val="ConsPlusNormal"/>
        <w:ind w:firstLine="851"/>
        <w:jc w:val="both"/>
      </w:pPr>
      <w:r>
        <w:t>- документов, подтверждающих качество и безопасность реализуемых товаров;</w:t>
      </w:r>
    </w:p>
    <w:p w:rsidR="00746399" w:rsidRDefault="00746399" w:rsidP="00746399">
      <w:pPr>
        <w:ind w:right="98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746399">
        <w:rPr>
          <w:sz w:val="28"/>
          <w:szCs w:val="28"/>
        </w:rPr>
        <w:t>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защиты прав потребителей, требования, предъявляемые к продаже отдельных видов товаров, и другие предусмотренные законодательством Российской Федерации требования</w:t>
      </w:r>
      <w:r>
        <w:rPr>
          <w:sz w:val="28"/>
          <w:szCs w:val="28"/>
        </w:rPr>
        <w:t>;</w:t>
      </w:r>
      <w:proofErr w:type="gramEnd"/>
    </w:p>
    <w:p w:rsidR="00130469" w:rsidRDefault="00746399" w:rsidP="00746399">
      <w:pPr>
        <w:pStyle w:val="ConsPlusNormal"/>
        <w:ind w:firstLine="851"/>
        <w:jc w:val="both"/>
      </w:pPr>
      <w:r>
        <w:t>- с</w:t>
      </w:r>
      <w:r w:rsidR="00130469">
        <w:t>облюдать установленный Организатором ярмарки режим и порядок организации ярмарки.</w:t>
      </w:r>
    </w:p>
    <w:p w:rsidR="00130469" w:rsidRDefault="00746399" w:rsidP="00746399">
      <w:pPr>
        <w:pStyle w:val="ConsPlusNormal"/>
        <w:ind w:firstLine="851"/>
        <w:jc w:val="both"/>
      </w:pPr>
      <w:r>
        <w:t>- о</w:t>
      </w:r>
      <w:r w:rsidR="00130469">
        <w:t>существлять торговую деятельность только в пределах предоставленного места.</w:t>
      </w:r>
    </w:p>
    <w:p w:rsidR="00130469" w:rsidRDefault="00746399" w:rsidP="00746399">
      <w:pPr>
        <w:pStyle w:val="ConsPlusNormal"/>
        <w:ind w:firstLine="851"/>
        <w:jc w:val="both"/>
      </w:pPr>
      <w:r>
        <w:t>-</w:t>
      </w:r>
      <w:r w:rsidR="00130469">
        <w:t xml:space="preserve"> </w:t>
      </w:r>
      <w:r>
        <w:t>о</w:t>
      </w:r>
      <w:r w:rsidR="00130469">
        <w:t xml:space="preserve">беспечить соответствие ассортимента товаров, реализуемых на </w:t>
      </w:r>
      <w:r>
        <w:t>Я</w:t>
      </w:r>
      <w:r w:rsidR="00130469">
        <w:t>рмарке</w:t>
      </w:r>
      <w:r>
        <w:t>;</w:t>
      </w:r>
    </w:p>
    <w:p w:rsidR="00130469" w:rsidRDefault="00746399" w:rsidP="00746399">
      <w:pPr>
        <w:pStyle w:val="ConsPlusNormal"/>
        <w:ind w:firstLine="851"/>
        <w:jc w:val="both"/>
      </w:pPr>
      <w:r>
        <w:t>- о</w:t>
      </w:r>
      <w:r w:rsidR="00130469">
        <w:t>твечать полностью за сохранность своего имущества и товаров.</w:t>
      </w:r>
    </w:p>
    <w:p w:rsidR="00746399" w:rsidRDefault="00746399" w:rsidP="00A31AFC">
      <w:pPr>
        <w:pStyle w:val="ConsPlusNormal"/>
        <w:ind w:firstLine="709"/>
        <w:jc w:val="both"/>
      </w:pPr>
      <w:r>
        <w:t>1</w:t>
      </w:r>
      <w:r w:rsidR="00842BBE">
        <w:t xml:space="preserve">4. </w:t>
      </w:r>
      <w:r>
        <w:t xml:space="preserve">В соответствии с Общероссийским классификатором продукции по видам экономической деятельности </w:t>
      </w:r>
      <w:proofErr w:type="gramStart"/>
      <w:r>
        <w:t>ОК</w:t>
      </w:r>
      <w:proofErr w:type="gramEnd"/>
      <w:r>
        <w:t xml:space="preserve"> 034-2014 (КПЕС 2008) (принят </w:t>
      </w:r>
      <w:r w:rsidR="00A31AFC">
        <w:t>приказом Федерального агентства по техническому регулированию и метрологии от 31.01.2014 № 14-ст)</w:t>
      </w:r>
      <w:r>
        <w:t xml:space="preserve"> ассортимент товаров, реализуемых на ярмарке включает:</w:t>
      </w:r>
    </w:p>
    <w:p w:rsidR="00A31AFC" w:rsidRDefault="00A31AFC" w:rsidP="00A31AFC">
      <w:pPr>
        <w:pStyle w:val="ConsPlusNormal"/>
        <w:ind w:firstLine="709"/>
        <w:jc w:val="both"/>
      </w:pPr>
      <w:r>
        <w:t xml:space="preserve">10.32. </w:t>
      </w:r>
      <w:r w:rsidR="00257637">
        <w:t>П</w:t>
      </w:r>
      <w:r>
        <w:t>родукция соковая из фруктов и овощей</w:t>
      </w:r>
      <w:r w:rsidR="00257637">
        <w:t>.</w:t>
      </w:r>
    </w:p>
    <w:p w:rsidR="00895E35" w:rsidRDefault="00895E35" w:rsidP="00A31AFC">
      <w:pPr>
        <w:pStyle w:val="ConsPlusNormal"/>
        <w:ind w:firstLine="709"/>
        <w:jc w:val="both"/>
      </w:pPr>
      <w:r>
        <w:t xml:space="preserve">10.52. </w:t>
      </w:r>
      <w:r w:rsidR="00257637">
        <w:t>М</w:t>
      </w:r>
      <w:r>
        <w:t>ороженое</w:t>
      </w:r>
      <w:r w:rsidR="00257637">
        <w:t>.</w:t>
      </w:r>
    </w:p>
    <w:p w:rsidR="006D00E0" w:rsidRDefault="00A31AFC" w:rsidP="006D00E0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6D00E0">
        <w:rPr>
          <w:sz w:val="28"/>
          <w:szCs w:val="28"/>
        </w:rPr>
        <w:t>10.</w:t>
      </w:r>
      <w:r w:rsidR="006D00E0" w:rsidRPr="006D00E0">
        <w:rPr>
          <w:sz w:val="28"/>
          <w:szCs w:val="28"/>
        </w:rPr>
        <w:t>7</w:t>
      </w:r>
      <w:r w:rsidR="00895E35" w:rsidRPr="006D00E0">
        <w:rPr>
          <w:sz w:val="28"/>
          <w:szCs w:val="28"/>
        </w:rPr>
        <w:t>.</w:t>
      </w:r>
      <w:r>
        <w:t xml:space="preserve"> </w:t>
      </w:r>
      <w:r w:rsidR="006D00E0">
        <w:t xml:space="preserve">    </w:t>
      </w:r>
      <w:r w:rsidR="006D00E0">
        <w:rPr>
          <w:rFonts w:eastAsiaTheme="minorHAnsi"/>
          <w:sz w:val="28"/>
          <w:szCs w:val="28"/>
          <w:lang w:eastAsia="en-US"/>
        </w:rPr>
        <w:t>Изделия хлебобулочные и мучные кондитерские.</w:t>
      </w:r>
    </w:p>
    <w:p w:rsidR="00A24075" w:rsidRDefault="00A24075" w:rsidP="006D00E0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13. Продукция мясная, в том числе из мяса птицы.</w:t>
      </w:r>
    </w:p>
    <w:p w:rsidR="006D00E0" w:rsidRDefault="006D00E0" w:rsidP="006D00E0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6D00E0">
        <w:rPr>
          <w:sz w:val="28"/>
          <w:szCs w:val="28"/>
        </w:rPr>
        <w:t xml:space="preserve">10.20.2 </w:t>
      </w:r>
      <w:r w:rsidRPr="006D00E0">
        <w:rPr>
          <w:rFonts w:eastAsiaTheme="minorHAnsi"/>
          <w:sz w:val="28"/>
          <w:szCs w:val="28"/>
          <w:lang w:eastAsia="en-US"/>
        </w:rPr>
        <w:t>Рыба</w:t>
      </w:r>
      <w:r>
        <w:rPr>
          <w:rFonts w:eastAsiaTheme="minorHAnsi"/>
          <w:sz w:val="28"/>
          <w:szCs w:val="28"/>
          <w:lang w:eastAsia="en-US"/>
        </w:rPr>
        <w:t xml:space="preserve">, приготовленная или консервированная. </w:t>
      </w:r>
    </w:p>
    <w:p w:rsidR="006D00E0" w:rsidRDefault="006D00E0" w:rsidP="00A31AFC">
      <w:pPr>
        <w:pStyle w:val="ConsPlusNormal"/>
        <w:ind w:firstLine="709"/>
        <w:jc w:val="both"/>
      </w:pPr>
      <w:r>
        <w:t>10.49.21. Мед натуральный.</w:t>
      </w:r>
    </w:p>
    <w:p w:rsidR="00A24075" w:rsidRDefault="00A24075" w:rsidP="00A31AFC">
      <w:pPr>
        <w:pStyle w:val="ConsPlusNormal"/>
        <w:ind w:firstLine="709"/>
        <w:jc w:val="both"/>
      </w:pPr>
      <w:r>
        <w:t>10.5. Молоко и молочная продукция.</w:t>
      </w:r>
    </w:p>
    <w:p w:rsidR="00A31AFC" w:rsidRDefault="00A31AFC" w:rsidP="00A31AFC">
      <w:pPr>
        <w:pStyle w:val="ConsPlusNormal"/>
        <w:ind w:firstLine="709"/>
        <w:jc w:val="both"/>
      </w:pPr>
      <w:r>
        <w:t>11.07. Напитки безалкогольные; минеральные воды и прочие питьевые воды (за исключением</w:t>
      </w:r>
      <w:r w:rsidRPr="00675A17">
        <w:t xml:space="preserve"> </w:t>
      </w:r>
      <w:proofErr w:type="gramStart"/>
      <w:r w:rsidRPr="00675A17">
        <w:t>разлитых</w:t>
      </w:r>
      <w:proofErr w:type="gramEnd"/>
      <w:r w:rsidRPr="00675A17">
        <w:t xml:space="preserve"> в стеклянную </w:t>
      </w:r>
      <w:r>
        <w:t>бутылку)</w:t>
      </w:r>
      <w:r w:rsidR="00257637">
        <w:t>.</w:t>
      </w:r>
    </w:p>
    <w:p w:rsidR="006F60C6" w:rsidRDefault="006F60C6" w:rsidP="006F60C6">
      <w:pPr>
        <w:pStyle w:val="ConsPlusNormal"/>
        <w:ind w:firstLine="709"/>
        <w:jc w:val="both"/>
      </w:pPr>
      <w:r>
        <w:t>32.40. Игры и игрушки.</w:t>
      </w:r>
    </w:p>
    <w:p w:rsidR="005A2BFD" w:rsidRDefault="00B63281" w:rsidP="00537C67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42BBE">
        <w:rPr>
          <w:color w:val="000000"/>
          <w:sz w:val="28"/>
          <w:szCs w:val="28"/>
        </w:rPr>
        <w:t>5</w:t>
      </w:r>
      <w:r w:rsidR="00842BBE" w:rsidRPr="00EE34E2">
        <w:rPr>
          <w:color w:val="000000"/>
        </w:rPr>
        <w:t>.</w:t>
      </w:r>
      <w:r w:rsidR="00842BBE" w:rsidRPr="00D25470">
        <w:rPr>
          <w:rFonts w:ascii="Arial" w:hAnsi="Arial" w:cs="Arial"/>
          <w:color w:val="000000"/>
        </w:rPr>
        <w:t xml:space="preserve"> </w:t>
      </w:r>
      <w:r w:rsidR="00842BBE" w:rsidRPr="00EE34E2">
        <w:rPr>
          <w:color w:val="000000"/>
          <w:sz w:val="28"/>
          <w:szCs w:val="28"/>
        </w:rPr>
        <w:t xml:space="preserve">На </w:t>
      </w:r>
      <w:r w:rsidR="00842BBE">
        <w:rPr>
          <w:color w:val="000000"/>
          <w:sz w:val="28"/>
          <w:szCs w:val="28"/>
        </w:rPr>
        <w:t>Я</w:t>
      </w:r>
      <w:r w:rsidR="00842BBE" w:rsidRPr="00EE34E2">
        <w:rPr>
          <w:color w:val="000000"/>
          <w:sz w:val="28"/>
          <w:szCs w:val="28"/>
        </w:rPr>
        <w:t>рмарке запрещается торговля</w:t>
      </w:r>
      <w:r w:rsidR="00842BBE">
        <w:rPr>
          <w:color w:val="000000"/>
          <w:sz w:val="28"/>
          <w:szCs w:val="28"/>
        </w:rPr>
        <w:t xml:space="preserve"> алкогольной продукцией, в том числе пивом и пивными напитками.</w:t>
      </w:r>
    </w:p>
    <w:p w:rsidR="00B63281" w:rsidRDefault="00B63281" w:rsidP="00B6328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B63281" w:rsidRDefault="00B63281" w:rsidP="00B63281">
      <w:pPr>
        <w:jc w:val="right"/>
        <w:rPr>
          <w:sz w:val="28"/>
          <w:szCs w:val="28"/>
        </w:rPr>
      </w:pPr>
      <w:r>
        <w:rPr>
          <w:sz w:val="28"/>
          <w:szCs w:val="28"/>
        </w:rPr>
        <w:t>к Плану мероприятий по организации</w:t>
      </w:r>
    </w:p>
    <w:p w:rsidR="00B63281" w:rsidRDefault="00B63281" w:rsidP="00B6328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ярмарки и продажи товаров на ней</w:t>
      </w:r>
    </w:p>
    <w:p w:rsidR="00842BBE" w:rsidRDefault="00842BBE" w:rsidP="00842BBE">
      <w:pPr>
        <w:jc w:val="center"/>
        <w:rPr>
          <w:sz w:val="28"/>
          <w:szCs w:val="28"/>
        </w:rPr>
      </w:pPr>
    </w:p>
    <w:p w:rsidR="00AF4C5A" w:rsidRDefault="00842BBE" w:rsidP="00B63281">
      <w:pPr>
        <w:jc w:val="center"/>
        <w:rPr>
          <w:b/>
          <w:sz w:val="28"/>
          <w:szCs w:val="28"/>
        </w:rPr>
      </w:pPr>
      <w:r w:rsidRPr="00040D95">
        <w:rPr>
          <w:b/>
          <w:sz w:val="28"/>
          <w:szCs w:val="28"/>
        </w:rPr>
        <w:t xml:space="preserve">Порядок </w:t>
      </w:r>
    </w:p>
    <w:p w:rsidR="00842BBE" w:rsidRPr="00040D95" w:rsidRDefault="00842BBE" w:rsidP="00B63281">
      <w:pPr>
        <w:jc w:val="center"/>
        <w:rPr>
          <w:b/>
          <w:sz w:val="28"/>
          <w:szCs w:val="28"/>
        </w:rPr>
      </w:pPr>
      <w:r w:rsidRPr="00040D95">
        <w:rPr>
          <w:b/>
          <w:sz w:val="28"/>
          <w:szCs w:val="28"/>
        </w:rPr>
        <w:t xml:space="preserve">предоставления мест </w:t>
      </w:r>
      <w:r w:rsidR="00B63281" w:rsidRPr="00040D95">
        <w:rPr>
          <w:b/>
          <w:sz w:val="28"/>
          <w:szCs w:val="28"/>
        </w:rPr>
        <w:t>для продажи товаров (оказания услуг) на ярмарке</w:t>
      </w:r>
    </w:p>
    <w:p w:rsidR="00842BBE" w:rsidRDefault="00842BBE" w:rsidP="00842BBE">
      <w:pPr>
        <w:jc w:val="center"/>
        <w:rPr>
          <w:sz w:val="28"/>
          <w:szCs w:val="28"/>
        </w:rPr>
      </w:pPr>
    </w:p>
    <w:p w:rsidR="00040D95" w:rsidRDefault="00040D95" w:rsidP="00842BBE">
      <w:pPr>
        <w:jc w:val="center"/>
        <w:rPr>
          <w:sz w:val="28"/>
          <w:szCs w:val="28"/>
        </w:rPr>
      </w:pPr>
    </w:p>
    <w:p w:rsidR="00040D95" w:rsidRDefault="00040D95" w:rsidP="00040D95">
      <w:pPr>
        <w:pStyle w:val="ConsPlusNormal"/>
        <w:ind w:firstLine="540"/>
        <w:jc w:val="both"/>
      </w:pPr>
      <w:r>
        <w:t xml:space="preserve">Порядок предоставления мест </w:t>
      </w:r>
      <w:r w:rsidR="00D64EA0">
        <w:t xml:space="preserve">для продажи товаров (оказания услуг) на ярмарке </w:t>
      </w:r>
      <w:r w:rsidR="0066308B">
        <w:t xml:space="preserve">(далее – Порядок) </w:t>
      </w:r>
      <w:r>
        <w:t>регулирует вопросы размещения и предоставления мест на ярмарке</w:t>
      </w:r>
      <w:proofErr w:type="gramStart"/>
      <w:r w:rsidR="00D64EA0">
        <w:t xml:space="preserve"> </w:t>
      </w:r>
      <w:r>
        <w:t>.</w:t>
      </w:r>
      <w:proofErr w:type="gramEnd"/>
    </w:p>
    <w:p w:rsidR="00B35677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B35677">
        <w:rPr>
          <w:color w:val="000000"/>
          <w:sz w:val="28"/>
          <w:szCs w:val="28"/>
        </w:rPr>
        <w:t xml:space="preserve">Места на ярмарке предоставляются юридическим лицам и индивидуальным предпринимателям, </w:t>
      </w:r>
      <w:r w:rsidRPr="00B35677">
        <w:rPr>
          <w:sz w:val="28"/>
          <w:szCs w:val="28"/>
        </w:rPr>
        <w:t xml:space="preserve">зарегистрированным в установленном действующим законодательством Российской Федерации порядке, согласно Схеме размещения мест для продажи товаров на ярмарке </w:t>
      </w:r>
      <w:r w:rsidR="00257637">
        <w:rPr>
          <w:sz w:val="28"/>
          <w:szCs w:val="28"/>
        </w:rPr>
        <w:t>в соответствии с п</w:t>
      </w:r>
      <w:r w:rsidRPr="00B35677">
        <w:rPr>
          <w:sz w:val="28"/>
          <w:szCs w:val="28"/>
        </w:rPr>
        <w:t>риложени</w:t>
      </w:r>
      <w:r w:rsidR="00257637">
        <w:rPr>
          <w:sz w:val="28"/>
          <w:szCs w:val="28"/>
        </w:rPr>
        <w:t>ем</w:t>
      </w:r>
      <w:r w:rsidR="0066308B">
        <w:rPr>
          <w:sz w:val="28"/>
          <w:szCs w:val="28"/>
        </w:rPr>
        <w:t xml:space="preserve"> № 2</w:t>
      </w:r>
      <w:r w:rsidRPr="00B35677">
        <w:rPr>
          <w:sz w:val="28"/>
          <w:szCs w:val="28"/>
        </w:rPr>
        <w:t xml:space="preserve"> к </w:t>
      </w:r>
      <w:r w:rsidR="00B35677" w:rsidRPr="00B35677">
        <w:rPr>
          <w:sz w:val="28"/>
          <w:szCs w:val="28"/>
        </w:rPr>
        <w:t xml:space="preserve">настоящему </w:t>
      </w:r>
      <w:r w:rsidRPr="00B35677">
        <w:rPr>
          <w:sz w:val="28"/>
          <w:szCs w:val="28"/>
        </w:rPr>
        <w:t>Порядку</w:t>
      </w:r>
      <w:r w:rsidR="00B35677" w:rsidRPr="00B35677">
        <w:rPr>
          <w:sz w:val="28"/>
          <w:szCs w:val="28"/>
        </w:rPr>
        <w:t xml:space="preserve">. </w:t>
      </w:r>
      <w:r w:rsidRPr="00B35677">
        <w:rPr>
          <w:sz w:val="28"/>
          <w:szCs w:val="28"/>
        </w:rPr>
        <w:t xml:space="preserve"> </w:t>
      </w:r>
    </w:p>
    <w:p w:rsidR="00040D95" w:rsidRPr="00B35677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B35677">
        <w:rPr>
          <w:sz w:val="28"/>
          <w:szCs w:val="28"/>
        </w:rPr>
        <w:t>Участники ярмарки осуществляют деятельность по продаже товаров на основании договора на предоставление места на ярмарке, заключенного с Администратором ярмарки.</w:t>
      </w:r>
    </w:p>
    <w:p w:rsidR="00040D95" w:rsidRPr="00040D95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040D95">
        <w:rPr>
          <w:color w:val="000000"/>
          <w:sz w:val="28"/>
          <w:szCs w:val="28"/>
        </w:rPr>
        <w:t>Предоставление мест для продажи товаров (оказания</w:t>
      </w:r>
      <w:r>
        <w:rPr>
          <w:color w:val="000000"/>
          <w:sz w:val="28"/>
          <w:szCs w:val="28"/>
        </w:rPr>
        <w:t xml:space="preserve"> услуг)</w:t>
      </w:r>
      <w:r w:rsidRPr="00B32C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астникам ярмарки осуществляет Администратор ярмарки – </w:t>
      </w:r>
      <w:r w:rsidR="00E40DB5">
        <w:rPr>
          <w:color w:val="000000"/>
          <w:sz w:val="28"/>
          <w:szCs w:val="28"/>
        </w:rPr>
        <w:t xml:space="preserve"> СМУП «Рыночный комплекс</w:t>
      </w:r>
      <w:r>
        <w:rPr>
          <w:color w:val="000000"/>
          <w:sz w:val="28"/>
          <w:szCs w:val="28"/>
        </w:rPr>
        <w:t xml:space="preserve">», </w:t>
      </w:r>
      <w:r w:rsidRPr="00B32CC9">
        <w:rPr>
          <w:color w:val="000000"/>
          <w:sz w:val="28"/>
          <w:szCs w:val="28"/>
        </w:rPr>
        <w:t>на основании заяв</w:t>
      </w:r>
      <w:r w:rsidR="0066308B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 </w:t>
      </w:r>
      <w:r w:rsidR="00257637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риложени</w:t>
      </w:r>
      <w:r w:rsidR="00521673">
        <w:rPr>
          <w:color w:val="000000"/>
          <w:sz w:val="28"/>
          <w:szCs w:val="28"/>
        </w:rPr>
        <w:t>е</w:t>
      </w:r>
      <w:r w:rsidR="00257637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</w:t>
      </w:r>
      <w:r w:rsidR="0066308B">
        <w:rPr>
          <w:color w:val="000000"/>
          <w:sz w:val="28"/>
          <w:szCs w:val="28"/>
        </w:rPr>
        <w:t xml:space="preserve">№ 1 </w:t>
      </w:r>
      <w:r>
        <w:rPr>
          <w:color w:val="000000"/>
          <w:sz w:val="28"/>
          <w:szCs w:val="28"/>
        </w:rPr>
        <w:t>к настоящему Порядку</w:t>
      </w:r>
      <w:r w:rsidRPr="00B32CC9">
        <w:rPr>
          <w:color w:val="000000"/>
          <w:sz w:val="28"/>
          <w:szCs w:val="28"/>
        </w:rPr>
        <w:t>.</w:t>
      </w:r>
    </w:p>
    <w:p w:rsidR="00040D95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040D95">
        <w:rPr>
          <w:sz w:val="28"/>
          <w:szCs w:val="28"/>
        </w:rPr>
        <w:t xml:space="preserve">Количество мест для продажи товаров (оказания услуг) на ярмарке – </w:t>
      </w:r>
      <w:r w:rsidR="00A24075">
        <w:rPr>
          <w:sz w:val="28"/>
          <w:szCs w:val="28"/>
        </w:rPr>
        <w:t>1</w:t>
      </w:r>
      <w:r w:rsidR="006F60C6">
        <w:rPr>
          <w:sz w:val="28"/>
          <w:szCs w:val="28"/>
        </w:rPr>
        <w:t>5</w:t>
      </w:r>
      <w:r w:rsidR="00A24075">
        <w:rPr>
          <w:sz w:val="28"/>
          <w:szCs w:val="28"/>
        </w:rPr>
        <w:t xml:space="preserve"> (</w:t>
      </w:r>
      <w:r w:rsidR="006F60C6">
        <w:rPr>
          <w:sz w:val="28"/>
          <w:szCs w:val="28"/>
        </w:rPr>
        <w:t>пятнадцать</w:t>
      </w:r>
      <w:r w:rsidR="00A24075">
        <w:rPr>
          <w:sz w:val="28"/>
          <w:szCs w:val="28"/>
        </w:rPr>
        <w:t>).</w:t>
      </w:r>
    </w:p>
    <w:p w:rsidR="00704FCF" w:rsidRDefault="00704FCF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704FCF">
        <w:rPr>
          <w:sz w:val="28"/>
          <w:szCs w:val="28"/>
        </w:rPr>
        <w:t>Размер платы за предоставление торговых мест на ярмарке, а также за оказание услуг, связанных с обеспечением торговли (уборка территории и другие услуги),</w:t>
      </w:r>
      <w:r>
        <w:rPr>
          <w:sz w:val="28"/>
          <w:szCs w:val="28"/>
        </w:rPr>
        <w:t xml:space="preserve"> определяется Администратором ярмарки</w:t>
      </w:r>
      <w:r w:rsidR="0066308B">
        <w:rPr>
          <w:sz w:val="28"/>
          <w:szCs w:val="28"/>
        </w:rPr>
        <w:t xml:space="preserve"> в соответствии с </w:t>
      </w:r>
      <w:r w:rsidR="005A2BFD">
        <w:rPr>
          <w:sz w:val="28"/>
          <w:szCs w:val="28"/>
        </w:rPr>
        <w:t>утвержденными тарифами на платные услуги</w:t>
      </w:r>
      <w:r w:rsidR="0066308B">
        <w:rPr>
          <w:sz w:val="28"/>
          <w:szCs w:val="28"/>
        </w:rPr>
        <w:t xml:space="preserve"> </w:t>
      </w:r>
      <w:r w:rsidR="005A2BFD">
        <w:rPr>
          <w:sz w:val="28"/>
          <w:szCs w:val="28"/>
        </w:rPr>
        <w:t xml:space="preserve">постановлением </w:t>
      </w:r>
      <w:r w:rsidR="0066308B">
        <w:rPr>
          <w:sz w:val="28"/>
          <w:szCs w:val="28"/>
        </w:rPr>
        <w:t>администраци</w:t>
      </w:r>
      <w:r w:rsidR="005A2BFD">
        <w:rPr>
          <w:sz w:val="28"/>
          <w:szCs w:val="28"/>
        </w:rPr>
        <w:t>и</w:t>
      </w:r>
      <w:r w:rsidR="0066308B">
        <w:rPr>
          <w:sz w:val="28"/>
          <w:szCs w:val="28"/>
        </w:rPr>
        <w:t xml:space="preserve"> городского округа муниципального образования «город Саянск»</w:t>
      </w:r>
      <w:r>
        <w:rPr>
          <w:sz w:val="28"/>
          <w:szCs w:val="28"/>
        </w:rPr>
        <w:t>. Льготы по оплате за предоставление торгового места участникам ярмарке не предоставляются.</w:t>
      </w:r>
    </w:p>
    <w:p w:rsidR="00704FCF" w:rsidRPr="00704FCF" w:rsidRDefault="00704FCF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8"/>
          <w:szCs w:val="28"/>
        </w:rPr>
      </w:pPr>
      <w:r w:rsidRPr="00704FCF">
        <w:rPr>
          <w:sz w:val="28"/>
          <w:szCs w:val="28"/>
        </w:rPr>
        <w:t xml:space="preserve">Срок подачи заявки на участие в ярмарке: </w:t>
      </w:r>
      <w:r>
        <w:rPr>
          <w:sz w:val="28"/>
          <w:szCs w:val="28"/>
        </w:rPr>
        <w:t xml:space="preserve">заявки принимаются по 10 </w:t>
      </w:r>
      <w:r w:rsidR="00E40DB5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A24075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Pr="00704FCF">
        <w:rPr>
          <w:sz w:val="28"/>
          <w:szCs w:val="28"/>
        </w:rPr>
        <w:t>. Поданные заявки рассматриваются в течение одного дня со дня поступления заявки.</w:t>
      </w:r>
    </w:p>
    <w:p w:rsidR="00842BBE" w:rsidRDefault="00842BBE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B35677" w:rsidRDefault="00B35677" w:rsidP="00704FCF">
      <w:pPr>
        <w:pStyle w:val="ConsPlusNormal"/>
        <w:jc w:val="both"/>
      </w:pPr>
    </w:p>
    <w:p w:rsidR="0066308B" w:rsidRDefault="0066308B" w:rsidP="00704FCF">
      <w:pPr>
        <w:pStyle w:val="ConsPlusNormal"/>
        <w:jc w:val="both"/>
      </w:pPr>
    </w:p>
    <w:p w:rsidR="00B35677" w:rsidRDefault="00B35677" w:rsidP="00B3567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66308B">
        <w:rPr>
          <w:color w:val="000000"/>
          <w:sz w:val="28"/>
          <w:szCs w:val="28"/>
        </w:rPr>
        <w:t>№ 1</w:t>
      </w:r>
    </w:p>
    <w:p w:rsidR="00B35677" w:rsidRDefault="00B35677" w:rsidP="00B35677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рядку предоставления мест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B35677" w:rsidRDefault="00B35677" w:rsidP="00B35677">
      <w:pPr>
        <w:pStyle w:val="ConsPlusNormal"/>
        <w:jc w:val="right"/>
      </w:pPr>
      <w:r>
        <w:rPr>
          <w:color w:val="000000"/>
        </w:rPr>
        <w:t xml:space="preserve">продажи товаров (оказания услуг) на ярмарке  </w:t>
      </w: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794"/>
        <w:gridCol w:w="6095"/>
      </w:tblGrid>
      <w:tr w:rsidR="00FA1F21" w:rsidRPr="002A2F50" w:rsidTr="00521673">
        <w:trPr>
          <w:trHeight w:val="3266"/>
        </w:trPr>
        <w:tc>
          <w:tcPr>
            <w:tcW w:w="3794" w:type="dxa"/>
          </w:tcPr>
          <w:p w:rsidR="00B35677" w:rsidRPr="002A2F50" w:rsidRDefault="00B35677" w:rsidP="0027530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B35677" w:rsidRPr="002A2F50" w:rsidRDefault="00B35677" w:rsidP="0027530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35677" w:rsidRDefault="0025763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отдел экономического развития и потре</w:t>
            </w:r>
            <w:r w:rsidR="00AF4C5A">
              <w:rPr>
                <w:color w:val="000000"/>
                <w:sz w:val="28"/>
                <w:szCs w:val="28"/>
              </w:rPr>
              <w:t>бительского рынка Управления по экономике администрации МО «город Саянск»</w:t>
            </w:r>
          </w:p>
          <w:p w:rsidR="00B35677" w:rsidRDefault="00B35677" w:rsidP="002753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______________________________________</w:t>
            </w:r>
          </w:p>
          <w:p w:rsidR="00B35677" w:rsidRDefault="00FA1F21" w:rsidP="00FA1F21">
            <w:pPr>
              <w:ind w:firstLine="631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(для юридических лиц), Ф.И.О. (для предпринимателей)</w:t>
            </w:r>
          </w:p>
          <w:p w:rsidR="00FA1F21" w:rsidRPr="00FA1F21" w:rsidRDefault="00FA1F21" w:rsidP="00FA1F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</w:t>
            </w: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___________________________________</w:t>
            </w:r>
          </w:p>
          <w:p w:rsidR="00AF4C5A" w:rsidRDefault="00AF4C5A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Н __________________________________</w:t>
            </w:r>
          </w:p>
          <w:p w:rsidR="00AF4C5A" w:rsidRDefault="00AF4C5A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Н__________________________________</w:t>
            </w: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.____________________________________</w:t>
            </w:r>
          </w:p>
          <w:p w:rsidR="00B35677" w:rsidRPr="00521673" w:rsidRDefault="00B35677" w:rsidP="00521673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B35677" w:rsidRDefault="00B35677" w:rsidP="00521673">
      <w:pPr>
        <w:jc w:val="center"/>
        <w:rPr>
          <w:color w:val="000000"/>
          <w:sz w:val="28"/>
          <w:szCs w:val="28"/>
        </w:rPr>
      </w:pPr>
      <w:r w:rsidRPr="00204EEA">
        <w:rPr>
          <w:color w:val="000000"/>
          <w:sz w:val="28"/>
          <w:szCs w:val="28"/>
        </w:rPr>
        <w:t>Заяв</w:t>
      </w:r>
      <w:r w:rsidR="0066308B">
        <w:rPr>
          <w:color w:val="000000"/>
          <w:sz w:val="28"/>
          <w:szCs w:val="28"/>
        </w:rPr>
        <w:t>ка</w:t>
      </w:r>
    </w:p>
    <w:p w:rsidR="00485B54" w:rsidRDefault="00485B54" w:rsidP="00521673">
      <w:pPr>
        <w:jc w:val="center"/>
        <w:rPr>
          <w:color w:val="000000"/>
          <w:sz w:val="28"/>
          <w:szCs w:val="28"/>
        </w:rPr>
      </w:pPr>
    </w:p>
    <w:p w:rsidR="00B35677" w:rsidRDefault="00B35677" w:rsidP="00B35677">
      <w:pPr>
        <w:ind w:firstLine="720"/>
        <w:jc w:val="both"/>
        <w:rPr>
          <w:color w:val="000000"/>
          <w:sz w:val="28"/>
          <w:szCs w:val="28"/>
        </w:rPr>
      </w:pPr>
      <w:r w:rsidRPr="00204EEA">
        <w:rPr>
          <w:color w:val="000000"/>
          <w:sz w:val="28"/>
          <w:szCs w:val="28"/>
        </w:rPr>
        <w:t xml:space="preserve">Прошу предоставить </w:t>
      </w:r>
      <w:r>
        <w:rPr>
          <w:color w:val="000000"/>
          <w:sz w:val="28"/>
          <w:szCs w:val="28"/>
        </w:rPr>
        <w:t>_______ торгово</w:t>
      </w:r>
      <w:proofErr w:type="gramStart"/>
      <w:r>
        <w:rPr>
          <w:color w:val="000000"/>
          <w:sz w:val="28"/>
          <w:szCs w:val="28"/>
        </w:rPr>
        <w:t>е(</w:t>
      </w:r>
      <w:proofErr w:type="spellStart"/>
      <w:proofErr w:type="gramEnd"/>
      <w:r>
        <w:rPr>
          <w:color w:val="000000"/>
          <w:sz w:val="28"/>
          <w:szCs w:val="28"/>
        </w:rPr>
        <w:t>ые</w:t>
      </w:r>
      <w:proofErr w:type="spellEnd"/>
      <w:r>
        <w:rPr>
          <w:color w:val="000000"/>
          <w:sz w:val="28"/>
          <w:szCs w:val="28"/>
        </w:rPr>
        <w:t>)</w:t>
      </w:r>
      <w:r w:rsidRPr="00204EEA">
        <w:rPr>
          <w:color w:val="000000"/>
          <w:sz w:val="28"/>
          <w:szCs w:val="28"/>
        </w:rPr>
        <w:t xml:space="preserve"> место</w:t>
      </w:r>
      <w:r>
        <w:rPr>
          <w:color w:val="000000"/>
          <w:sz w:val="28"/>
          <w:szCs w:val="28"/>
        </w:rPr>
        <w:t>(а)</w:t>
      </w:r>
      <w:r w:rsidRPr="00204E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204EE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здничной </w:t>
      </w:r>
      <w:r w:rsidR="00FA1F21">
        <w:rPr>
          <w:sz w:val="28"/>
          <w:szCs w:val="28"/>
        </w:rPr>
        <w:t xml:space="preserve">универсальной </w:t>
      </w:r>
      <w:r>
        <w:rPr>
          <w:sz w:val="28"/>
          <w:szCs w:val="28"/>
        </w:rPr>
        <w:t xml:space="preserve">ярмарке </w:t>
      </w:r>
      <w:r w:rsidR="00A24075">
        <w:rPr>
          <w:sz w:val="28"/>
          <w:szCs w:val="28"/>
        </w:rPr>
        <w:t xml:space="preserve">«Вкусный город» </w:t>
      </w:r>
      <w:r>
        <w:rPr>
          <w:sz w:val="28"/>
          <w:szCs w:val="28"/>
        </w:rPr>
        <w:t xml:space="preserve">в период </w:t>
      </w:r>
      <w:r w:rsidR="009467D9">
        <w:rPr>
          <w:sz w:val="28"/>
          <w:szCs w:val="28"/>
        </w:rPr>
        <w:t>празднования</w:t>
      </w:r>
      <w:r w:rsidR="00E40DB5">
        <w:rPr>
          <w:sz w:val="28"/>
          <w:szCs w:val="28"/>
        </w:rPr>
        <w:t xml:space="preserve"> Дня города</w:t>
      </w:r>
      <w:r>
        <w:rPr>
          <w:sz w:val="28"/>
          <w:szCs w:val="28"/>
        </w:rPr>
        <w:t xml:space="preserve"> 1</w:t>
      </w:r>
      <w:r w:rsidR="00A2407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E40DB5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A24075">
        <w:rPr>
          <w:sz w:val="28"/>
          <w:szCs w:val="28"/>
        </w:rPr>
        <w:t>7</w:t>
      </w:r>
      <w:r w:rsidR="00FA1F21">
        <w:rPr>
          <w:sz w:val="28"/>
          <w:szCs w:val="28"/>
        </w:rPr>
        <w:t xml:space="preserve"> года, по адресу: г. Саянск, м-н </w:t>
      </w:r>
      <w:r w:rsidR="00E40DB5">
        <w:rPr>
          <w:sz w:val="28"/>
          <w:szCs w:val="28"/>
        </w:rPr>
        <w:t>Юбилейный</w:t>
      </w:r>
      <w:r w:rsidR="00FA1F21">
        <w:rPr>
          <w:sz w:val="28"/>
          <w:szCs w:val="28"/>
        </w:rPr>
        <w:t xml:space="preserve">, </w:t>
      </w:r>
      <w:r w:rsidR="00E40DB5">
        <w:rPr>
          <w:sz w:val="28"/>
          <w:szCs w:val="28"/>
        </w:rPr>
        <w:t>торговая площадь</w:t>
      </w:r>
      <w:r w:rsidR="00FA1F21">
        <w:rPr>
          <w:sz w:val="28"/>
          <w:szCs w:val="28"/>
        </w:rPr>
        <w:t xml:space="preserve">, </w:t>
      </w:r>
      <w:r w:rsidRPr="00204EEA">
        <w:rPr>
          <w:color w:val="000000"/>
          <w:sz w:val="28"/>
          <w:szCs w:val="28"/>
        </w:rPr>
        <w:t xml:space="preserve">для продажи </w:t>
      </w:r>
    </w:p>
    <w:p w:rsidR="00B35677" w:rsidRDefault="00B35677" w:rsidP="00B35677">
      <w:pPr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_________________________________________________________________                                                                </w:t>
      </w:r>
      <w:r>
        <w:rPr>
          <w:color w:val="000000"/>
        </w:rPr>
        <w:t xml:space="preserve"> (указать ассортимент товаров)</w:t>
      </w:r>
    </w:p>
    <w:p w:rsidR="00B35677" w:rsidRPr="00204EEA" w:rsidRDefault="00B35677" w:rsidP="00B356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B35677" w:rsidRPr="00FA1F21" w:rsidRDefault="00B35677" w:rsidP="00B35677">
      <w:pPr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</w:rPr>
      </w:pPr>
      <w:r w:rsidRPr="00204EEA">
        <w:rPr>
          <w:color w:val="000000"/>
          <w:sz w:val="28"/>
          <w:szCs w:val="28"/>
        </w:rPr>
        <w:t xml:space="preserve">Обязуюсь соблюдать </w:t>
      </w:r>
      <w:r w:rsidR="00FA1F21" w:rsidRPr="00FA1F21">
        <w:rPr>
          <w:sz w:val="28"/>
          <w:szCs w:val="28"/>
        </w:rPr>
        <w:t>установленный Организатором ярмарки режим и порядок организации ярмарки</w:t>
      </w:r>
      <w:r w:rsidR="00AF4C5A">
        <w:rPr>
          <w:sz w:val="28"/>
          <w:szCs w:val="28"/>
        </w:rPr>
        <w:t>.</w:t>
      </w:r>
    </w:p>
    <w:p w:rsidR="006471D7" w:rsidRDefault="006471D7" w:rsidP="00B35677">
      <w:pPr>
        <w:rPr>
          <w:color w:val="000000"/>
          <w:sz w:val="28"/>
          <w:szCs w:val="28"/>
        </w:rPr>
      </w:pPr>
    </w:p>
    <w:p w:rsidR="00AF4C5A" w:rsidRDefault="00AF4C5A" w:rsidP="00B35677">
      <w:pPr>
        <w:rPr>
          <w:color w:val="000000"/>
          <w:sz w:val="28"/>
          <w:szCs w:val="28"/>
        </w:rPr>
      </w:pPr>
    </w:p>
    <w:p w:rsidR="00B35677" w:rsidRDefault="00B35677" w:rsidP="00B35677">
      <w:pPr>
        <w:rPr>
          <w:color w:val="000000"/>
          <w:sz w:val="28"/>
          <w:szCs w:val="28"/>
        </w:rPr>
      </w:pPr>
      <w:r w:rsidRPr="00204EEA">
        <w:rPr>
          <w:color w:val="000000"/>
          <w:sz w:val="28"/>
          <w:szCs w:val="28"/>
        </w:rPr>
        <w:t>Руководитель организации</w:t>
      </w:r>
      <w:r w:rsidRPr="00204EEA">
        <w:rPr>
          <w:color w:val="000000"/>
          <w:sz w:val="28"/>
          <w:szCs w:val="28"/>
        </w:rPr>
        <w:br/>
        <w:t>(индивидуальный предприниматель)___________________</w:t>
      </w:r>
      <w:r w:rsidR="00FA1F21">
        <w:rPr>
          <w:color w:val="000000"/>
          <w:sz w:val="28"/>
          <w:szCs w:val="28"/>
        </w:rPr>
        <w:t>_____/_________________________/</w:t>
      </w:r>
    </w:p>
    <w:p w:rsidR="00B35677" w:rsidRPr="00F6072D" w:rsidRDefault="00B35677" w:rsidP="00B35677">
      <w:pPr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>
        <w:rPr>
          <w:color w:val="000000"/>
        </w:rPr>
        <w:t xml:space="preserve">подпись  </w:t>
      </w:r>
      <w:r>
        <w:rPr>
          <w:color w:val="000000"/>
          <w:sz w:val="28"/>
          <w:szCs w:val="28"/>
        </w:rPr>
        <w:t xml:space="preserve">                                         </w:t>
      </w:r>
      <w:r w:rsidRPr="00F6072D">
        <w:rPr>
          <w:color w:val="000000"/>
        </w:rPr>
        <w:t>Ф.И.О.</w:t>
      </w:r>
    </w:p>
    <w:p w:rsidR="00FA1F21" w:rsidRDefault="00FA1F21" w:rsidP="00704FCF">
      <w:pPr>
        <w:pStyle w:val="ConsPlusNormal"/>
        <w:jc w:val="both"/>
      </w:pPr>
    </w:p>
    <w:p w:rsidR="00B35677" w:rsidRDefault="00FA1F21" w:rsidP="00704FCF">
      <w:pPr>
        <w:pStyle w:val="ConsPlusNormal"/>
        <w:jc w:val="both"/>
      </w:pPr>
      <w:r>
        <w:t>«____»___________20___г.</w:t>
      </w:r>
    </w:p>
    <w:p w:rsidR="00A86CEC" w:rsidRDefault="00A86CEC" w:rsidP="00704FCF">
      <w:pPr>
        <w:pStyle w:val="ConsPlusNormal"/>
        <w:jc w:val="both"/>
      </w:pPr>
    </w:p>
    <w:p w:rsidR="00A86CEC" w:rsidRDefault="00A86CEC" w:rsidP="00704FCF">
      <w:pPr>
        <w:pStyle w:val="ConsPlusNormal"/>
        <w:jc w:val="both"/>
      </w:pPr>
    </w:p>
    <w:p w:rsidR="00A86CEC" w:rsidRDefault="00A86CEC" w:rsidP="00704FCF">
      <w:pPr>
        <w:pStyle w:val="ConsPlusNormal"/>
        <w:jc w:val="both"/>
      </w:pPr>
    </w:p>
    <w:p w:rsidR="00A86CEC" w:rsidRDefault="00A86CEC" w:rsidP="00704FCF">
      <w:pPr>
        <w:pStyle w:val="ConsPlusNormal"/>
        <w:jc w:val="both"/>
      </w:pPr>
    </w:p>
    <w:p w:rsidR="007856C0" w:rsidRDefault="007856C0" w:rsidP="00704FCF">
      <w:pPr>
        <w:pStyle w:val="ConsPlusNormal"/>
        <w:jc w:val="both"/>
      </w:pPr>
    </w:p>
    <w:p w:rsidR="007856C0" w:rsidRDefault="007856C0" w:rsidP="00704FCF">
      <w:pPr>
        <w:pStyle w:val="ConsPlusNormal"/>
        <w:jc w:val="both"/>
        <w:sectPr w:rsidR="007856C0" w:rsidSect="00537C67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7856C0" w:rsidRPr="007856C0" w:rsidRDefault="007856C0" w:rsidP="007856C0">
      <w:pPr>
        <w:jc w:val="right"/>
        <w:rPr>
          <w:color w:val="000000"/>
          <w:sz w:val="28"/>
          <w:szCs w:val="28"/>
        </w:rPr>
      </w:pPr>
      <w:r w:rsidRPr="007856C0">
        <w:rPr>
          <w:sz w:val="28"/>
          <w:szCs w:val="28"/>
        </w:rPr>
        <w:lastRenderedPageBreak/>
        <w:tab/>
      </w:r>
      <w:r w:rsidRPr="007856C0">
        <w:rPr>
          <w:color w:val="000000"/>
          <w:sz w:val="28"/>
          <w:szCs w:val="28"/>
        </w:rPr>
        <w:t xml:space="preserve">Приложение </w:t>
      </w:r>
      <w:r w:rsidR="0066308B">
        <w:rPr>
          <w:color w:val="000000"/>
          <w:sz w:val="28"/>
          <w:szCs w:val="28"/>
        </w:rPr>
        <w:t>№ 2</w:t>
      </w:r>
    </w:p>
    <w:p w:rsidR="007856C0" w:rsidRPr="007856C0" w:rsidRDefault="007856C0" w:rsidP="007856C0">
      <w:pPr>
        <w:jc w:val="right"/>
        <w:rPr>
          <w:color w:val="000000"/>
          <w:sz w:val="28"/>
          <w:szCs w:val="28"/>
        </w:rPr>
      </w:pPr>
      <w:r w:rsidRPr="007856C0">
        <w:rPr>
          <w:color w:val="000000"/>
          <w:sz w:val="28"/>
          <w:szCs w:val="28"/>
        </w:rPr>
        <w:t xml:space="preserve">к Порядку предоставления мест </w:t>
      </w:r>
      <w:proofErr w:type="gramStart"/>
      <w:r w:rsidRPr="007856C0">
        <w:rPr>
          <w:color w:val="000000"/>
          <w:sz w:val="28"/>
          <w:szCs w:val="28"/>
        </w:rPr>
        <w:t>для</w:t>
      </w:r>
      <w:proofErr w:type="gramEnd"/>
      <w:r w:rsidRPr="007856C0">
        <w:rPr>
          <w:color w:val="000000"/>
          <w:sz w:val="28"/>
          <w:szCs w:val="28"/>
        </w:rPr>
        <w:t xml:space="preserve"> </w:t>
      </w:r>
    </w:p>
    <w:p w:rsidR="007856C0" w:rsidRPr="007856C0" w:rsidRDefault="007856C0" w:rsidP="007856C0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7856C0">
        <w:rPr>
          <w:rFonts w:eastAsiaTheme="minorHAnsi"/>
          <w:color w:val="000000"/>
          <w:sz w:val="28"/>
          <w:szCs w:val="28"/>
          <w:lang w:eastAsia="en-US"/>
        </w:rPr>
        <w:t xml:space="preserve">продажи товаров (оказания услуг) на ярмарке  </w:t>
      </w:r>
    </w:p>
    <w:p w:rsidR="007856C0" w:rsidRPr="007856C0" w:rsidRDefault="007856C0" w:rsidP="007856C0">
      <w:pPr>
        <w:jc w:val="center"/>
        <w:rPr>
          <w:sz w:val="28"/>
          <w:szCs w:val="28"/>
        </w:rPr>
      </w:pPr>
    </w:p>
    <w:p w:rsidR="007856C0" w:rsidRPr="007856C0" w:rsidRDefault="007856C0" w:rsidP="007856C0">
      <w:pPr>
        <w:jc w:val="center"/>
        <w:rPr>
          <w:color w:val="000000"/>
          <w:sz w:val="28"/>
          <w:szCs w:val="28"/>
        </w:rPr>
      </w:pPr>
      <w:r w:rsidRPr="007856C0">
        <w:rPr>
          <w:color w:val="000000"/>
          <w:sz w:val="28"/>
          <w:szCs w:val="28"/>
        </w:rPr>
        <w:t xml:space="preserve">Схема размещения </w:t>
      </w:r>
    </w:p>
    <w:p w:rsidR="007856C0" w:rsidRPr="007856C0" w:rsidRDefault="007856C0" w:rsidP="007856C0">
      <w:pPr>
        <w:jc w:val="center"/>
        <w:rPr>
          <w:color w:val="000000"/>
          <w:sz w:val="28"/>
          <w:szCs w:val="28"/>
        </w:rPr>
      </w:pPr>
      <w:r w:rsidRPr="007856C0">
        <w:rPr>
          <w:color w:val="000000"/>
          <w:sz w:val="28"/>
          <w:szCs w:val="28"/>
        </w:rPr>
        <w:t>мест для продажи товаров на праздничной ярмарке 1</w:t>
      </w:r>
      <w:r w:rsidR="00A24075">
        <w:rPr>
          <w:color w:val="000000"/>
          <w:sz w:val="28"/>
          <w:szCs w:val="28"/>
        </w:rPr>
        <w:t>2</w:t>
      </w:r>
      <w:r w:rsidRPr="007856C0">
        <w:rPr>
          <w:color w:val="000000"/>
          <w:sz w:val="28"/>
          <w:szCs w:val="28"/>
        </w:rPr>
        <w:t xml:space="preserve"> августа 201</w:t>
      </w:r>
      <w:r w:rsidR="00A24075">
        <w:rPr>
          <w:color w:val="000000"/>
          <w:sz w:val="28"/>
          <w:szCs w:val="28"/>
        </w:rPr>
        <w:t>7</w:t>
      </w:r>
      <w:r w:rsidRPr="007856C0">
        <w:rPr>
          <w:color w:val="000000"/>
          <w:sz w:val="28"/>
          <w:szCs w:val="28"/>
        </w:rPr>
        <w:t xml:space="preserve"> года </w:t>
      </w:r>
    </w:p>
    <w:p w:rsidR="007856C0" w:rsidRPr="007856C0" w:rsidRDefault="007856C0" w:rsidP="007856C0">
      <w:pPr>
        <w:jc w:val="center"/>
        <w:rPr>
          <w:color w:val="000000"/>
          <w:sz w:val="28"/>
          <w:szCs w:val="28"/>
        </w:rPr>
      </w:pPr>
    </w:p>
    <w:p w:rsidR="007856C0" w:rsidRPr="007856C0" w:rsidRDefault="00117BE2" w:rsidP="007856C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37910</wp:posOffset>
                </wp:positionH>
                <wp:positionV relativeFrom="paragraph">
                  <wp:posOffset>57150</wp:posOffset>
                </wp:positionV>
                <wp:extent cx="1836420" cy="685800"/>
                <wp:effectExtent l="13335" t="9525" r="7620" b="9525"/>
                <wp:wrapNone/>
                <wp:docPr id="5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64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E734C7" w:rsidRDefault="007856C0" w:rsidP="007856C0">
                            <w:pPr>
                              <w:jc w:val="center"/>
                            </w:pPr>
                            <w:r>
                              <w:t>Универмаг «Олимп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83.3pt;margin-top:4.5pt;width:144.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">
                <v:textbox>
                  <w:txbxContent>
                    <w:p w:rsidR="007856C0" w:rsidRPr="00E734C7" w:rsidRDefault="007856C0" w:rsidP="007856C0">
                      <w:pPr>
                        <w:jc w:val="center"/>
                      </w:pPr>
                      <w:r>
                        <w:t>Универмаг «Олимп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57150</wp:posOffset>
                </wp:positionV>
                <wp:extent cx="3726180" cy="685800"/>
                <wp:effectExtent l="7620" t="9525" r="9525" b="9525"/>
                <wp:wrapNone/>
                <wp:docPr id="5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4E0589" w:rsidRDefault="007856C0" w:rsidP="007856C0">
                            <w:pPr>
                              <w:jc w:val="center"/>
                            </w:pPr>
                            <w:r>
                              <w:t>Универсам «Юбилейный»</w:t>
                            </w:r>
                            <w:r w:rsidRPr="00A32A0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38.6pt;margin-top:4.5pt;width:293.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">
                <v:textbox>
                  <w:txbxContent>
                    <w:p w:rsidR="007856C0" w:rsidRPr="004E0589" w:rsidRDefault="007856C0" w:rsidP="007856C0">
                      <w:pPr>
                        <w:jc w:val="center"/>
                      </w:pPr>
                      <w:r>
                        <w:t>Универсам «Юбилейный»</w:t>
                      </w:r>
                      <w:r w:rsidRPr="00A32A05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65100</wp:posOffset>
                </wp:positionV>
                <wp:extent cx="1257300" cy="370840"/>
                <wp:effectExtent l="13335" t="12700" r="5715" b="6985"/>
                <wp:wrapNone/>
                <wp:docPr id="5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Default="007856C0" w:rsidP="007856C0">
                            <w:pPr>
                              <w:jc w:val="center"/>
                            </w:pPr>
                            <w:r>
                              <w:t>ТК «Эй-Б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-11.7pt;margin-top:13pt;width:99pt;height: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">
                <v:textbox>
                  <w:txbxContent>
                    <w:p w:rsidR="007856C0" w:rsidRDefault="007856C0" w:rsidP="007856C0">
                      <w:pPr>
                        <w:jc w:val="center"/>
                      </w:pPr>
                      <w:r>
                        <w:t>ТК «Эй-Би»</w:t>
                      </w:r>
                    </w:p>
                  </w:txbxContent>
                </v:textbox>
              </v:rect>
            </w:pict>
          </mc:Fallback>
        </mc:AlternateContent>
      </w:r>
    </w:p>
    <w:p w:rsidR="007856C0" w:rsidRPr="007856C0" w:rsidRDefault="00117BE2" w:rsidP="007856C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3902710</wp:posOffset>
                </wp:positionV>
                <wp:extent cx="0" cy="0"/>
                <wp:effectExtent l="13335" t="6985" r="5715" b="12065"/>
                <wp:wrapNone/>
                <wp:docPr id="5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3pt,307.3pt" to="87.3pt,3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EYDQ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" o:allowincell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8789670</wp:posOffset>
                </wp:positionH>
                <wp:positionV relativeFrom="paragraph">
                  <wp:posOffset>323850</wp:posOffset>
                </wp:positionV>
                <wp:extent cx="274320" cy="365760"/>
                <wp:effectExtent l="7620" t="9525" r="13335" b="5715"/>
                <wp:wrapNone/>
                <wp:docPr id="5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0F1E75" w:rsidRDefault="007856C0" w:rsidP="007856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9" style="position:absolute;left:0;text-align:left;margin-left:692.1pt;margin-top:25.5pt;width:21.6pt;height:2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" o:allowincell="f">
                <v:textbox>
                  <w:txbxContent>
                    <w:p w:rsidR="007856C0" w:rsidRPr="000F1E75" w:rsidRDefault="007856C0" w:rsidP="007856C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7966710</wp:posOffset>
                </wp:positionH>
                <wp:positionV relativeFrom="paragraph">
                  <wp:posOffset>323850</wp:posOffset>
                </wp:positionV>
                <wp:extent cx="822960" cy="0"/>
                <wp:effectExtent l="13335" t="9525" r="11430" b="9525"/>
                <wp:wrapNone/>
                <wp:docPr id="5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7.3pt,25.5pt" to="692.1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" o:allowincell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8789670</wp:posOffset>
                </wp:positionH>
                <wp:positionV relativeFrom="paragraph">
                  <wp:posOffset>323850</wp:posOffset>
                </wp:positionV>
                <wp:extent cx="0" cy="1188720"/>
                <wp:effectExtent l="7620" t="9525" r="11430" b="11430"/>
                <wp:wrapNone/>
                <wp:docPr id="5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88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2.1pt,25.5pt" to="692.1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" o:allowincell="f"/>
            </w:pict>
          </mc:Fallback>
        </mc:AlternateContent>
      </w:r>
    </w:p>
    <w:p w:rsidR="007856C0" w:rsidRPr="007856C0" w:rsidRDefault="00117BE2" w:rsidP="007856C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13970</wp:posOffset>
                </wp:positionV>
                <wp:extent cx="228600" cy="228600"/>
                <wp:effectExtent l="13335" t="13970" r="5715" b="5080"/>
                <wp:wrapNone/>
                <wp:docPr id="49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C7C" w:rsidRPr="00582475" w:rsidRDefault="00C87C7C" w:rsidP="00C87C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30" style="position:absolute;left:0;text-align:left;margin-left:112.8pt;margin-top:1.1pt;width:18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">
                <v:textbox>
                  <w:txbxContent>
                    <w:p w:rsidR="00C87C7C" w:rsidRPr="00582475" w:rsidRDefault="00C87C7C" w:rsidP="00C87C7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258300</wp:posOffset>
                </wp:positionH>
                <wp:positionV relativeFrom="paragraph">
                  <wp:posOffset>140335</wp:posOffset>
                </wp:positionV>
                <wp:extent cx="480060" cy="1645920"/>
                <wp:effectExtent l="9525" t="6985" r="5715" b="13970"/>
                <wp:wrapNone/>
                <wp:docPr id="4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9B0218" w:rsidRDefault="007856C0" w:rsidP="007856C0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9B0218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Дом быта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 «Саяны»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left:0;text-align:left;margin-left:729pt;margin-top:11.05pt;width:37.8pt;height:12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">
                <v:textbox style="layout-flow:vertical">
                  <w:txbxContent>
                    <w:p w:rsidR="007856C0" w:rsidRPr="009B0218" w:rsidRDefault="007856C0" w:rsidP="007856C0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b w:val="0"/>
                          <w:i/>
                          <w:sz w:val="24"/>
                          <w:szCs w:val="24"/>
                        </w:rPr>
                      </w:pPr>
                      <w:r w:rsidRPr="009B0218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Дом быта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 «Саяны»</w:t>
                      </w:r>
                    </w:p>
                  </w:txbxContent>
                </v:textbox>
              </v:rect>
            </w:pict>
          </mc:Fallback>
        </mc:AlternateContent>
      </w:r>
    </w:p>
    <w:p w:rsidR="007856C0" w:rsidRPr="007856C0" w:rsidRDefault="00117BE2" w:rsidP="007856C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235190</wp:posOffset>
                </wp:positionH>
                <wp:positionV relativeFrom="paragraph">
                  <wp:posOffset>146050</wp:posOffset>
                </wp:positionV>
                <wp:extent cx="124460" cy="273050"/>
                <wp:effectExtent l="5715" t="12700" r="12700" b="9525"/>
                <wp:wrapNone/>
                <wp:docPr id="4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101E4C" w:rsidRDefault="007856C0" w:rsidP="007856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32" style="position:absolute;left:0;text-align:left;margin-left:569.7pt;margin-top:11.5pt;width:9.8pt;height:2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">
                <v:textbox>
                  <w:txbxContent>
                    <w:p w:rsidR="007856C0" w:rsidRPr="00101E4C" w:rsidRDefault="007856C0" w:rsidP="007856C0"/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146050</wp:posOffset>
                </wp:positionV>
                <wp:extent cx="228600" cy="121920"/>
                <wp:effectExtent l="13335" t="12700" r="5715" b="8255"/>
                <wp:wrapNone/>
                <wp:docPr id="4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101E4C" w:rsidRDefault="007856C0" w:rsidP="007856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3" style="position:absolute;left:0;text-align:left;margin-left:195.3pt;margin-top:11.5pt;width:18pt;height: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">
                <v:textbox>
                  <w:txbxContent>
                    <w:p w:rsidR="007856C0" w:rsidRPr="00101E4C" w:rsidRDefault="007856C0" w:rsidP="007856C0"/>
                  </w:txbxContent>
                </v:textbox>
              </v:rect>
            </w:pict>
          </mc:Fallback>
        </mc:AlternateContent>
      </w:r>
    </w:p>
    <w:p w:rsidR="007856C0" w:rsidRPr="007856C0" w:rsidRDefault="00117BE2" w:rsidP="007856C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614160</wp:posOffset>
                </wp:positionH>
                <wp:positionV relativeFrom="paragraph">
                  <wp:posOffset>107315</wp:posOffset>
                </wp:positionV>
                <wp:extent cx="228600" cy="229870"/>
                <wp:effectExtent l="13335" t="12065" r="5715" b="5715"/>
                <wp:wrapNone/>
                <wp:docPr id="45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C7C" w:rsidRPr="00582475" w:rsidRDefault="00C87C7C" w:rsidP="00C87C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Ш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34" style="position:absolute;margin-left:520.8pt;margin-top:8.45pt;width:18pt;height:18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">
                <v:textbox>
                  <w:txbxContent>
                    <w:p w:rsidR="00C87C7C" w:rsidRPr="00582475" w:rsidRDefault="00C87C7C" w:rsidP="00C87C7C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Ш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918960</wp:posOffset>
                </wp:positionH>
                <wp:positionV relativeFrom="paragraph">
                  <wp:posOffset>107315</wp:posOffset>
                </wp:positionV>
                <wp:extent cx="228600" cy="229870"/>
                <wp:effectExtent l="13335" t="12065" r="5715" b="5715"/>
                <wp:wrapNone/>
                <wp:docPr id="44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C7C" w:rsidRPr="00582475" w:rsidRDefault="00C87C7C" w:rsidP="00C87C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Ш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35" style="position:absolute;margin-left:544.8pt;margin-top:8.45pt;width:18pt;height:18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">
                <v:textbox>
                  <w:txbxContent>
                    <w:p w:rsidR="00C87C7C" w:rsidRPr="00582475" w:rsidRDefault="00C87C7C" w:rsidP="00C87C7C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Ш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107315</wp:posOffset>
                </wp:positionV>
                <wp:extent cx="282575" cy="213995"/>
                <wp:effectExtent l="13335" t="12065" r="8890" b="12065"/>
                <wp:wrapNone/>
                <wp:docPr id="4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C7C" w:rsidRPr="00582475" w:rsidRDefault="00C87C7C" w:rsidP="00C87C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36" style="position:absolute;margin-left:145.05pt;margin-top:8.45pt;width:22.25pt;height:16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">
                <v:textbox>
                  <w:txbxContent>
                    <w:p w:rsidR="00C87C7C" w:rsidRPr="00582475" w:rsidRDefault="00C87C7C" w:rsidP="00C87C7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07315</wp:posOffset>
                </wp:positionV>
                <wp:extent cx="228600" cy="229870"/>
                <wp:effectExtent l="9525" t="12065" r="9525" b="5715"/>
                <wp:wrapNone/>
                <wp:docPr id="4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F53" w:rsidRPr="00582475" w:rsidRDefault="00235F53" w:rsidP="00235F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37" style="position:absolute;margin-left:486pt;margin-top:8.45pt;width:18pt;height:18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">
                <v:textbox>
                  <w:txbxContent>
                    <w:p w:rsidR="00235F53" w:rsidRPr="00582475" w:rsidRDefault="00235F53" w:rsidP="00235F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92710</wp:posOffset>
                </wp:positionV>
                <wp:extent cx="236855" cy="211455"/>
                <wp:effectExtent l="6985" t="6985" r="13335" b="10160"/>
                <wp:wrapNone/>
                <wp:docPr id="4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5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6D2E2F" w:rsidRDefault="00235F53" w:rsidP="007856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8" style="position:absolute;margin-left:174.55pt;margin-top:7.3pt;width:18.65pt;height:16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">
                <v:textbox>
                  <w:txbxContent>
                    <w:p w:rsidR="007856C0" w:rsidRPr="006D2E2F" w:rsidRDefault="00235F53" w:rsidP="007856C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41910</wp:posOffset>
                </wp:positionV>
                <wp:extent cx="0" cy="1705610"/>
                <wp:effectExtent l="13335" t="13335" r="5715" b="5080"/>
                <wp:wrapNone/>
                <wp:docPr id="4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5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8pt,3.3pt" to="130.8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GB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92710</wp:posOffset>
                </wp:positionV>
                <wp:extent cx="228600" cy="228600"/>
                <wp:effectExtent l="13335" t="6985" r="5715" b="12065"/>
                <wp:wrapNone/>
                <wp:docPr id="3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582475" w:rsidRDefault="00235F53" w:rsidP="007856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9" style="position:absolute;margin-left:231.3pt;margin-top:7.3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">
                <v:textbox>
                  <w:txbxContent>
                    <w:p w:rsidR="007856C0" w:rsidRPr="00582475" w:rsidRDefault="00235F53" w:rsidP="007856C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92710</wp:posOffset>
                </wp:positionV>
                <wp:extent cx="228600" cy="228600"/>
                <wp:effectExtent l="13335" t="6985" r="5715" b="12065"/>
                <wp:wrapNone/>
                <wp:docPr id="3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842E93" w:rsidRDefault="00235F53" w:rsidP="007856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</w:t>
                            </w:r>
                            <w:proofErr w:type="gramStart"/>
                            <w:r w:rsidR="007856C0" w:rsidRPr="00842E9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0" style="position:absolute;margin-left:213.3pt;margin-top:7.3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">
                <v:textbox>
                  <w:txbxContent>
                    <w:p w:rsidR="007856C0" w:rsidRPr="00842E93" w:rsidRDefault="00235F53" w:rsidP="007856C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</w:t>
                      </w:r>
                      <w:proofErr w:type="gramStart"/>
                      <w:r w:rsidR="007856C0" w:rsidRPr="00842E93">
                        <w:rPr>
                          <w:sz w:val="18"/>
                          <w:szCs w:val="18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7856C0" w:rsidRPr="007856C0" w:rsidRDefault="00117BE2" w:rsidP="007856C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61925</wp:posOffset>
                </wp:positionV>
                <wp:extent cx="182880" cy="309245"/>
                <wp:effectExtent l="5715" t="9525" r="11430" b="5080"/>
                <wp:wrapNone/>
                <wp:docPr id="3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24.2pt;margin-top:12.75pt;width:14.4pt;height:2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NgIg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161925</wp:posOffset>
                </wp:positionV>
                <wp:extent cx="0" cy="335915"/>
                <wp:effectExtent l="13335" t="9525" r="5715" b="6985"/>
                <wp:wrapNone/>
                <wp:docPr id="3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8pt,12.75pt" to="130.8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QJEgIAACk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789670</wp:posOffset>
                </wp:positionH>
                <wp:positionV relativeFrom="paragraph">
                  <wp:posOffset>68580</wp:posOffset>
                </wp:positionV>
                <wp:extent cx="274320" cy="457200"/>
                <wp:effectExtent l="7620" t="11430" r="13335" b="7620"/>
                <wp:wrapNone/>
                <wp:docPr id="3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264192" w:rsidRDefault="007856C0" w:rsidP="007856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41" style="position:absolute;margin-left:692.1pt;margin-top:5.4pt;width:21.6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">
                <v:textbox>
                  <w:txbxContent>
                    <w:p w:rsidR="007856C0" w:rsidRPr="00264192" w:rsidRDefault="007856C0" w:rsidP="007856C0"/>
                  </w:txbxContent>
                </v:textbox>
              </v:rect>
            </w:pict>
          </mc:Fallback>
        </mc:AlternateContent>
      </w:r>
    </w:p>
    <w:p w:rsidR="007856C0" w:rsidRPr="007856C0" w:rsidRDefault="007856C0" w:rsidP="007856C0">
      <w:pPr>
        <w:tabs>
          <w:tab w:val="left" w:pos="3645"/>
          <w:tab w:val="left" w:pos="9300"/>
        </w:tabs>
        <w:rPr>
          <w:sz w:val="24"/>
          <w:szCs w:val="24"/>
        </w:rPr>
      </w:pPr>
      <w:r w:rsidRPr="007856C0">
        <w:rPr>
          <w:sz w:val="24"/>
          <w:szCs w:val="24"/>
        </w:rPr>
        <w:tab/>
      </w:r>
      <w:r w:rsidRPr="007856C0">
        <w:rPr>
          <w:sz w:val="24"/>
          <w:szCs w:val="24"/>
        </w:rPr>
        <w:tab/>
      </w:r>
    </w:p>
    <w:p w:rsidR="007856C0" w:rsidRPr="007856C0" w:rsidRDefault="007856C0" w:rsidP="007856C0">
      <w:pPr>
        <w:rPr>
          <w:sz w:val="24"/>
          <w:szCs w:val="24"/>
        </w:rPr>
      </w:pPr>
    </w:p>
    <w:p w:rsidR="007856C0" w:rsidRPr="007856C0" w:rsidRDefault="00117BE2" w:rsidP="007856C0">
      <w:pPr>
        <w:ind w:firstLine="72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789670</wp:posOffset>
                </wp:positionH>
                <wp:positionV relativeFrom="paragraph">
                  <wp:posOffset>162560</wp:posOffset>
                </wp:positionV>
                <wp:extent cx="243840" cy="341630"/>
                <wp:effectExtent l="7620" t="10160" r="5715" b="10160"/>
                <wp:wrapNone/>
                <wp:docPr id="3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Default="007856C0" w:rsidP="007856C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856C0" w:rsidRPr="00FE5573" w:rsidRDefault="007856C0" w:rsidP="007856C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42" type="#_x0000_t202" style="position:absolute;left:0;text-align:left;margin-left:692.1pt;margin-top:12.8pt;width:19.2pt;height:26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">
                <v:textbox style="layout-flow:vertical">
                  <w:txbxContent>
                    <w:p w:rsidR="007856C0" w:rsidRDefault="007856C0" w:rsidP="007856C0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7856C0" w:rsidRPr="00FE5573" w:rsidRDefault="007856C0" w:rsidP="007856C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56C0" w:rsidRPr="007856C0" w:rsidRDefault="00117BE2" w:rsidP="007856C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31115</wp:posOffset>
                </wp:positionV>
                <wp:extent cx="182880" cy="353060"/>
                <wp:effectExtent l="5715" t="12065" r="11430" b="6350"/>
                <wp:wrapNone/>
                <wp:docPr id="3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124.2pt;margin-top:2.45pt;width:14.4pt;height:27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"/>
            </w:pict>
          </mc:Fallback>
        </mc:AlternateContent>
      </w:r>
    </w:p>
    <w:p w:rsidR="007856C0" w:rsidRPr="007856C0" w:rsidRDefault="00117BE2" w:rsidP="00235F53">
      <w:pPr>
        <w:tabs>
          <w:tab w:val="left" w:pos="489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53670</wp:posOffset>
                </wp:positionV>
                <wp:extent cx="228600" cy="228600"/>
                <wp:effectExtent l="9525" t="10795" r="9525" b="8255"/>
                <wp:wrapNone/>
                <wp:docPr id="3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C7C" w:rsidRPr="00582475" w:rsidRDefault="00C87C7C" w:rsidP="00C87C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Ш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43" style="position:absolute;margin-left:6in;margin-top:12.1pt;width:18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">
                <v:textbox>
                  <w:txbxContent>
                    <w:p w:rsidR="00C87C7C" w:rsidRPr="00582475" w:rsidRDefault="00C87C7C" w:rsidP="00C87C7C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Ш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006590</wp:posOffset>
                </wp:positionH>
                <wp:positionV relativeFrom="paragraph">
                  <wp:posOffset>34290</wp:posOffset>
                </wp:positionV>
                <wp:extent cx="1517650" cy="598805"/>
                <wp:effectExtent l="5715" t="5715" r="10160" b="5080"/>
                <wp:wrapNone/>
                <wp:docPr id="31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7650" cy="598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1.7pt,2.7pt" to="671.2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"/>
            </w:pict>
          </mc:Fallback>
        </mc:AlternateContent>
      </w:r>
      <w:r w:rsidR="00235F53">
        <w:rPr>
          <w:sz w:val="24"/>
          <w:szCs w:val="24"/>
        </w:rPr>
        <w:tab/>
        <w:t>Ярмарка «</w:t>
      </w:r>
      <w:proofErr w:type="gramStart"/>
      <w:r w:rsidR="00235F53">
        <w:rPr>
          <w:sz w:val="24"/>
          <w:szCs w:val="24"/>
        </w:rPr>
        <w:t>Вкусный</w:t>
      </w:r>
      <w:proofErr w:type="gramEnd"/>
      <w:r w:rsidR="00235F53">
        <w:rPr>
          <w:sz w:val="24"/>
          <w:szCs w:val="24"/>
        </w:rPr>
        <w:t xml:space="preserve"> город»</w:t>
      </w:r>
    </w:p>
    <w:p w:rsidR="007856C0" w:rsidRPr="007856C0" w:rsidRDefault="00117BE2" w:rsidP="007856C0">
      <w:pPr>
        <w:tabs>
          <w:tab w:val="center" w:pos="728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452235</wp:posOffset>
                </wp:positionH>
                <wp:positionV relativeFrom="paragraph">
                  <wp:posOffset>33655</wp:posOffset>
                </wp:positionV>
                <wp:extent cx="228600" cy="228600"/>
                <wp:effectExtent l="13335" t="5080" r="5715" b="13970"/>
                <wp:wrapNone/>
                <wp:docPr id="30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C7C" w:rsidRPr="00582475" w:rsidRDefault="00C87C7C" w:rsidP="00C87C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Ш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44" style="position:absolute;margin-left:508.05pt;margin-top:2.65pt;width:18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">
                <v:textbox>
                  <w:txbxContent>
                    <w:p w:rsidR="00C87C7C" w:rsidRPr="00582475" w:rsidRDefault="00C87C7C" w:rsidP="00C87C7C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Ш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138430</wp:posOffset>
                </wp:positionV>
                <wp:extent cx="355600" cy="225425"/>
                <wp:effectExtent l="10160" t="5080" r="5715" b="7620"/>
                <wp:wrapNone/>
                <wp:docPr id="29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F53" w:rsidRPr="00DF0326" w:rsidRDefault="00C87C7C" w:rsidP="00235F53">
                            <w:pPr>
                              <w:jc w:val="center"/>
                            </w:pPr>
                            <w: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45" style="position:absolute;margin-left:167.3pt;margin-top:10.9pt;width:28pt;height:17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">
                <v:textbox>
                  <w:txbxContent>
                    <w:p w:rsidR="00235F53" w:rsidRPr="00DF0326" w:rsidRDefault="00C87C7C" w:rsidP="00235F53">
                      <w:pPr>
                        <w:jc w:val="center"/>
                      </w:pPr>
                      <w: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138430</wp:posOffset>
                </wp:positionV>
                <wp:extent cx="342900" cy="233045"/>
                <wp:effectExtent l="13335" t="5080" r="5715" b="9525"/>
                <wp:wrapNone/>
                <wp:docPr id="2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F55670" w:rsidRDefault="00C87C7C" w:rsidP="007856C0">
                            <w: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46" style="position:absolute;margin-left:222.3pt;margin-top:10.9pt;width:27pt;height:1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">
                <v:textbox>
                  <w:txbxContent>
                    <w:p w:rsidR="007856C0" w:rsidRPr="00F55670" w:rsidRDefault="00C87C7C" w:rsidP="007856C0">
                      <w: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479290</wp:posOffset>
                </wp:positionH>
                <wp:positionV relativeFrom="paragraph">
                  <wp:posOffset>138430</wp:posOffset>
                </wp:positionV>
                <wp:extent cx="355600" cy="225425"/>
                <wp:effectExtent l="12065" t="5080" r="13335" b="7620"/>
                <wp:wrapNone/>
                <wp:docPr id="2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F53" w:rsidRPr="00DF0326" w:rsidRDefault="00C87C7C" w:rsidP="00235F53">
                            <w:pPr>
                              <w:jc w:val="center"/>
                            </w:pPr>
                            <w: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47" style="position:absolute;margin-left:352.7pt;margin-top:10.9pt;width:28pt;height:17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">
                <v:textbox>
                  <w:txbxContent>
                    <w:p w:rsidR="00235F53" w:rsidRPr="00DF0326" w:rsidRDefault="00C87C7C" w:rsidP="00235F53">
                      <w:pPr>
                        <w:jc w:val="center"/>
                      </w:pPr>
                      <w: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138430</wp:posOffset>
                </wp:positionV>
                <wp:extent cx="355600" cy="233045"/>
                <wp:effectExtent l="5715" t="5080" r="10160" b="9525"/>
                <wp:wrapNone/>
                <wp:docPr id="2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F53" w:rsidRPr="00DF0326" w:rsidRDefault="00C87C7C" w:rsidP="00235F53">
                            <w:pPr>
                              <w:jc w:val="center"/>
                            </w:pPr>
                            <w: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48" style="position:absolute;margin-left:193.2pt;margin-top:10.9pt;width:28pt;height:18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">
                <v:textbox>
                  <w:txbxContent>
                    <w:p w:rsidR="00235F53" w:rsidRPr="00DF0326" w:rsidRDefault="00C87C7C" w:rsidP="00235F53">
                      <w:pPr>
                        <w:jc w:val="center"/>
                      </w:pPr>
                      <w: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123690</wp:posOffset>
                </wp:positionH>
                <wp:positionV relativeFrom="paragraph">
                  <wp:posOffset>138430</wp:posOffset>
                </wp:positionV>
                <wp:extent cx="355600" cy="233045"/>
                <wp:effectExtent l="8890" t="5080" r="6985" b="9525"/>
                <wp:wrapNone/>
                <wp:docPr id="2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DF0326" w:rsidRDefault="00C87C7C" w:rsidP="007856C0">
                            <w:pPr>
                              <w:jc w:val="center"/>
                            </w:pPr>
                            <w: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49" style="position:absolute;margin-left:324.7pt;margin-top:10.9pt;width:28pt;height:18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">
                <v:textbox>
                  <w:txbxContent>
                    <w:p w:rsidR="007856C0" w:rsidRPr="00DF0326" w:rsidRDefault="00C87C7C" w:rsidP="007856C0">
                      <w:pPr>
                        <w:jc w:val="center"/>
                      </w:pPr>
                      <w: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134620</wp:posOffset>
                </wp:positionV>
                <wp:extent cx="288925" cy="233045"/>
                <wp:effectExtent l="5715" t="10795" r="10160" b="13335"/>
                <wp:wrapNone/>
                <wp:docPr id="2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2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Default="00C87C7C" w:rsidP="007856C0">
                            <w:pPr>
                              <w:jc w:val="center"/>
                            </w:pPr>
                            <w: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50" style="position:absolute;margin-left:301.95pt;margin-top:10.6pt;width:22.75pt;height:18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">
                <v:textbox>
                  <w:txbxContent>
                    <w:p w:rsidR="007856C0" w:rsidRDefault="00C87C7C" w:rsidP="007856C0">
                      <w:pPr>
                        <w:jc w:val="center"/>
                      </w:pPr>
                      <w: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34620</wp:posOffset>
                </wp:positionV>
                <wp:extent cx="320040" cy="236855"/>
                <wp:effectExtent l="9525" t="10795" r="13335" b="9525"/>
                <wp:wrapNone/>
                <wp:docPr id="2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Default="00C87C7C" w:rsidP="007856C0">
                            <w:pPr>
                              <w:jc w:val="center"/>
                            </w:pPr>
                            <w: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51" style="position:absolute;margin-left:276.75pt;margin-top:10.6pt;width:25.2pt;height: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">
                <v:textbox>
                  <w:txbxContent>
                    <w:p w:rsidR="007856C0" w:rsidRDefault="00C87C7C" w:rsidP="007856C0">
                      <w:pPr>
                        <w:jc w:val="center"/>
                      </w:pPr>
                      <w: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134620</wp:posOffset>
                </wp:positionV>
                <wp:extent cx="337185" cy="236855"/>
                <wp:effectExtent l="13335" t="10795" r="11430" b="9525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DF0326" w:rsidRDefault="00C87C7C" w:rsidP="007856C0">
                            <w:pPr>
                              <w:jc w:val="center"/>
                            </w:pPr>
                            <w: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52" style="position:absolute;margin-left:249.3pt;margin-top:10.6pt;width:26.55pt;height:1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">
                <v:textbox>
                  <w:txbxContent>
                    <w:p w:rsidR="007856C0" w:rsidRPr="00DF0326" w:rsidRDefault="00C87C7C" w:rsidP="007856C0">
                      <w:pPr>
                        <w:jc w:val="center"/>
                      </w:pPr>
                      <w: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932045</wp:posOffset>
                </wp:positionH>
                <wp:positionV relativeFrom="paragraph">
                  <wp:posOffset>64135</wp:posOffset>
                </wp:positionV>
                <wp:extent cx="485775" cy="371475"/>
                <wp:effectExtent l="7620" t="6985" r="11430" b="12065"/>
                <wp:wrapNone/>
                <wp:docPr id="2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F55670" w:rsidRDefault="007856C0" w:rsidP="007856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а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53" type="#_x0000_t202" style="position:absolute;margin-left:388.35pt;margin-top:5.05pt;width:38.25pt;height:29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">
                <v:textbox>
                  <w:txbxContent>
                    <w:p w:rsidR="007856C0" w:rsidRPr="00F55670" w:rsidRDefault="007856C0" w:rsidP="007856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а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786755</wp:posOffset>
                </wp:positionH>
                <wp:positionV relativeFrom="paragraph">
                  <wp:posOffset>114935</wp:posOffset>
                </wp:positionV>
                <wp:extent cx="496570" cy="312420"/>
                <wp:effectExtent l="5080" t="10160" r="12700" b="10795"/>
                <wp:wrapNone/>
                <wp:docPr id="2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1F5ED0" w:rsidRDefault="007856C0" w:rsidP="007856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5ED0">
                              <w:rPr>
                                <w:sz w:val="16"/>
                                <w:szCs w:val="16"/>
                              </w:rPr>
                              <w:t>Связн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54" type="#_x0000_t202" style="position:absolute;margin-left:455.65pt;margin-top:9.05pt;width:39.1pt;height:24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">
                <v:textbox>
                  <w:txbxContent>
                    <w:p w:rsidR="007856C0" w:rsidRPr="001F5ED0" w:rsidRDefault="007856C0" w:rsidP="007856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5ED0">
                        <w:rPr>
                          <w:sz w:val="16"/>
                          <w:szCs w:val="16"/>
                        </w:rPr>
                        <w:t>Связно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974330</wp:posOffset>
                </wp:positionH>
                <wp:positionV relativeFrom="paragraph">
                  <wp:posOffset>130810</wp:posOffset>
                </wp:positionV>
                <wp:extent cx="916940" cy="327025"/>
                <wp:effectExtent l="11430" t="6985" r="5080" b="8890"/>
                <wp:wrapNone/>
                <wp:docPr id="19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6940" cy="327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7.9pt,10.3pt" to="700.1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"/>
            </w:pict>
          </mc:Fallback>
        </mc:AlternateContent>
      </w:r>
      <w:r w:rsidR="007856C0" w:rsidRPr="007856C0">
        <w:rPr>
          <w:sz w:val="24"/>
          <w:szCs w:val="24"/>
        </w:rPr>
        <w:tab/>
      </w:r>
    </w:p>
    <w:p w:rsidR="007856C0" w:rsidRPr="007856C0" w:rsidRDefault="007856C0" w:rsidP="007856C0">
      <w:pPr>
        <w:rPr>
          <w:sz w:val="24"/>
          <w:szCs w:val="24"/>
        </w:rPr>
      </w:pPr>
    </w:p>
    <w:p w:rsidR="007856C0" w:rsidRPr="007856C0" w:rsidRDefault="00117BE2" w:rsidP="007856C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789670</wp:posOffset>
                </wp:positionH>
                <wp:positionV relativeFrom="paragraph">
                  <wp:posOffset>107315</wp:posOffset>
                </wp:positionV>
                <wp:extent cx="326390" cy="2305050"/>
                <wp:effectExtent l="7620" t="12065" r="8890" b="6985"/>
                <wp:wrapNone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Default="007856C0" w:rsidP="007856C0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55" style="position:absolute;margin-left:692.1pt;margin-top:8.45pt;width:25.7pt;height:18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">
                <v:textbox style="layout-flow:vertical">
                  <w:txbxContent>
                    <w:p w:rsidR="007856C0" w:rsidRDefault="007856C0" w:rsidP="007856C0"/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941695</wp:posOffset>
                </wp:positionH>
                <wp:positionV relativeFrom="paragraph">
                  <wp:posOffset>107315</wp:posOffset>
                </wp:positionV>
                <wp:extent cx="2058670" cy="1080770"/>
                <wp:effectExtent l="7620" t="12065" r="10160" b="12065"/>
                <wp:wrapNone/>
                <wp:docPr id="17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8670" cy="1080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85pt,8.45pt" to="629.95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07315</wp:posOffset>
                </wp:positionV>
                <wp:extent cx="962025" cy="0"/>
                <wp:effectExtent l="13335" t="12065" r="5715" b="6985"/>
                <wp:wrapNone/>
                <wp:docPr id="1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5pt,8.45pt" to="87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" o:allowincell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033385</wp:posOffset>
                </wp:positionH>
                <wp:positionV relativeFrom="paragraph">
                  <wp:posOffset>134620</wp:posOffset>
                </wp:positionV>
                <wp:extent cx="300355" cy="2277745"/>
                <wp:effectExtent l="13335" t="10795" r="10160" b="6985"/>
                <wp:wrapNone/>
                <wp:docPr id="1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227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Default="007856C0" w:rsidP="007856C0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56" style="position:absolute;margin-left:632.55pt;margin-top:10.6pt;width:23.65pt;height:179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">
                <v:textbox style="layout-flow:vertical">
                  <w:txbxContent>
                    <w:p w:rsidR="007856C0" w:rsidRDefault="007856C0" w:rsidP="007856C0"/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107315</wp:posOffset>
                </wp:positionV>
                <wp:extent cx="5345430" cy="0"/>
                <wp:effectExtent l="13335" t="12065" r="13335" b="6985"/>
                <wp:wrapNone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45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8pt,8.45pt" to="551.7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E2GgIAADQ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116060</wp:posOffset>
                </wp:positionH>
                <wp:positionV relativeFrom="paragraph">
                  <wp:posOffset>107315</wp:posOffset>
                </wp:positionV>
                <wp:extent cx="640080" cy="2305050"/>
                <wp:effectExtent l="10160" t="12065" r="6985" b="6985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FD13F6" w:rsidRDefault="007856C0" w:rsidP="007856C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57" style="position:absolute;margin-left:717.8pt;margin-top:8.45pt;width:50.4pt;height:18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">
                <v:textbox style="layout-flow:vertical">
                  <w:txbxContent>
                    <w:p w:rsidR="007856C0" w:rsidRPr="00FD13F6" w:rsidRDefault="007856C0" w:rsidP="007856C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7856C0" w:rsidRPr="007856C0" w:rsidRDefault="007856C0" w:rsidP="007856C0">
      <w:pPr>
        <w:rPr>
          <w:sz w:val="24"/>
          <w:szCs w:val="24"/>
        </w:rPr>
      </w:pPr>
    </w:p>
    <w:p w:rsidR="007856C0" w:rsidRPr="007856C0" w:rsidRDefault="007856C0" w:rsidP="007856C0">
      <w:pPr>
        <w:rPr>
          <w:sz w:val="24"/>
          <w:szCs w:val="24"/>
        </w:rPr>
      </w:pPr>
    </w:p>
    <w:tbl>
      <w:tblPr>
        <w:tblpPr w:leftFromText="180" w:rightFromText="180" w:vertAnchor="text" w:tblpX="14532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</w:tblGrid>
      <w:tr w:rsidR="007856C0" w:rsidRPr="007856C0" w:rsidTr="00126598">
        <w:trPr>
          <w:trHeight w:val="45"/>
        </w:trPr>
        <w:tc>
          <w:tcPr>
            <w:tcW w:w="930" w:type="dxa"/>
          </w:tcPr>
          <w:p w:rsidR="007856C0" w:rsidRPr="007856C0" w:rsidRDefault="00117BE2" w:rsidP="007856C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87630</wp:posOffset>
                      </wp:positionV>
                      <wp:extent cx="622300" cy="0"/>
                      <wp:effectExtent l="12700" t="11430" r="12700" b="7620"/>
                      <wp:wrapNone/>
                      <wp:docPr id="12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5" o:spid="_x0000_s1026" type="#_x0000_t32" style="position:absolute;margin-left:-8.75pt;margin-top:6.9pt;width:49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2z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"/>
                  </w:pict>
                </mc:Fallback>
              </mc:AlternateContent>
            </w:r>
          </w:p>
        </w:tc>
      </w:tr>
    </w:tbl>
    <w:p w:rsidR="007856C0" w:rsidRPr="007856C0" w:rsidRDefault="00117BE2" w:rsidP="007856C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37465</wp:posOffset>
                </wp:positionV>
                <wp:extent cx="1861185" cy="689610"/>
                <wp:effectExtent l="9525" t="8890" r="5715" b="6350"/>
                <wp:wrapNone/>
                <wp:docPr id="1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61185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2.95pt" to="632.5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"/>
            </w:pict>
          </mc:Fallback>
        </mc:AlternateContent>
      </w:r>
    </w:p>
    <w:p w:rsidR="007856C0" w:rsidRPr="007856C0" w:rsidRDefault="007856C0" w:rsidP="007856C0">
      <w:pPr>
        <w:rPr>
          <w:sz w:val="24"/>
          <w:szCs w:val="24"/>
        </w:rPr>
      </w:pPr>
    </w:p>
    <w:p w:rsidR="007856C0" w:rsidRPr="007856C0" w:rsidRDefault="007856C0" w:rsidP="007856C0">
      <w:pPr>
        <w:rPr>
          <w:sz w:val="24"/>
          <w:szCs w:val="24"/>
        </w:rPr>
      </w:pPr>
    </w:p>
    <w:p w:rsidR="007856C0" w:rsidRPr="007856C0" w:rsidRDefault="00117BE2" w:rsidP="007856C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>
                <wp:simplePos x="0" y="0"/>
                <wp:positionH relativeFrom="column">
                  <wp:posOffset>5923280</wp:posOffset>
                </wp:positionH>
                <wp:positionV relativeFrom="paragraph">
                  <wp:posOffset>136525</wp:posOffset>
                </wp:positionV>
                <wp:extent cx="0" cy="1224915"/>
                <wp:effectExtent l="8255" t="12700" r="10795" b="10160"/>
                <wp:wrapNone/>
                <wp:docPr id="10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224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4pt,10.75pt" to="466.4pt,1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" o:allowincell="f"/>
            </w:pict>
          </mc:Fallback>
        </mc:AlternateContent>
      </w:r>
    </w:p>
    <w:p w:rsidR="007856C0" w:rsidRPr="007856C0" w:rsidRDefault="00117BE2" w:rsidP="007856C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26670</wp:posOffset>
                </wp:positionV>
                <wp:extent cx="0" cy="310515"/>
                <wp:effectExtent l="9525" t="7620" r="9525" b="5715"/>
                <wp:wrapNone/>
                <wp:docPr id="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10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2.1pt" to="486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"/>
            </w:pict>
          </mc:Fallback>
        </mc:AlternateContent>
      </w:r>
    </w:p>
    <w:p w:rsidR="007856C0" w:rsidRPr="007856C0" w:rsidRDefault="00117BE2" w:rsidP="007856C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9116060</wp:posOffset>
                </wp:positionH>
                <wp:positionV relativeFrom="paragraph">
                  <wp:posOffset>161925</wp:posOffset>
                </wp:positionV>
                <wp:extent cx="669925" cy="0"/>
                <wp:effectExtent l="10160" t="9525" r="5715" b="9525"/>
                <wp:wrapNone/>
                <wp:docPr id="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717.8pt;margin-top:12.75pt;width:52.7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61925</wp:posOffset>
                </wp:positionV>
                <wp:extent cx="1861185" cy="0"/>
                <wp:effectExtent l="9525" t="9525" r="5715" b="9525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61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12.75pt" to="632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hpGAIAADI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" o:allowincell="f"/>
            </w:pict>
          </mc:Fallback>
        </mc:AlternateContent>
      </w:r>
    </w:p>
    <w:p w:rsidR="007856C0" w:rsidRPr="007856C0" w:rsidRDefault="00117BE2" w:rsidP="007856C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6137910</wp:posOffset>
                </wp:positionH>
                <wp:positionV relativeFrom="paragraph">
                  <wp:posOffset>126365</wp:posOffset>
                </wp:positionV>
                <wp:extent cx="0" cy="457200"/>
                <wp:effectExtent l="13335" t="12065" r="5715" b="6985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3pt,9.95pt" to="483.3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sCDwIAACc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" o:allowincell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7235190</wp:posOffset>
                </wp:positionH>
                <wp:positionV relativeFrom="paragraph">
                  <wp:posOffset>126365</wp:posOffset>
                </wp:positionV>
                <wp:extent cx="798195" cy="0"/>
                <wp:effectExtent l="5715" t="12065" r="5715" b="6985"/>
                <wp:wrapNone/>
                <wp:docPr id="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9.7pt,9.95pt" to="632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kfEAIAACgEAAAOAAAAZHJzL2Uyb0RvYy54bWysU82O2jAQvlfqO1i+QxIaW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" o:allowincell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6137910</wp:posOffset>
                </wp:positionH>
                <wp:positionV relativeFrom="paragraph">
                  <wp:posOffset>126365</wp:posOffset>
                </wp:positionV>
                <wp:extent cx="1071880" cy="0"/>
                <wp:effectExtent l="13335" t="12065" r="10160" b="698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1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3pt,9.95pt" to="567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K9EQIAACgEAAAOAAAAZHJzL2Uyb0RvYy54bWysU8GO2jAQvVfqP1i+QxIa2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" o:allowincell="f"/>
            </w:pict>
          </mc:Fallback>
        </mc:AlternateContent>
      </w:r>
    </w:p>
    <w:p w:rsidR="007856C0" w:rsidRPr="007856C0" w:rsidRDefault="00117BE2" w:rsidP="007856C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7235190</wp:posOffset>
                </wp:positionH>
                <wp:positionV relativeFrom="paragraph">
                  <wp:posOffset>57785</wp:posOffset>
                </wp:positionV>
                <wp:extent cx="798195" cy="0"/>
                <wp:effectExtent l="5715" t="10160" r="5715" b="8890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9.7pt,4.55pt" to="632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uP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" o:allowincell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6137910</wp:posOffset>
                </wp:positionH>
                <wp:positionV relativeFrom="paragraph">
                  <wp:posOffset>57785</wp:posOffset>
                </wp:positionV>
                <wp:extent cx="1097280" cy="0"/>
                <wp:effectExtent l="13335" t="10160" r="13335" b="8890"/>
                <wp:wrapNone/>
                <wp:docPr id="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3pt,4.55pt" to="569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j5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" o:allowincell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72085</wp:posOffset>
                </wp:positionV>
                <wp:extent cx="3983355" cy="1371600"/>
                <wp:effectExtent l="13335" t="10160" r="1333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98335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6C0" w:rsidRPr="001F5ED0" w:rsidRDefault="007856C0" w:rsidP="007856C0">
                            <w:pPr>
                              <w:rPr>
                                <w:b/>
                              </w:rPr>
                            </w:pPr>
                            <w:r w:rsidRPr="001F5ED0">
                              <w:rPr>
                                <w:b/>
                              </w:rPr>
                              <w:t>Реализуемый ассортимент товаров по торговым местам:</w:t>
                            </w:r>
                          </w:p>
                          <w:p w:rsidR="00C87C7C" w:rsidRDefault="00C87C7C" w:rsidP="007856C0">
                            <w:proofErr w:type="gramStart"/>
                            <w:r>
                              <w:t>В</w:t>
                            </w:r>
                            <w:proofErr w:type="gramEnd"/>
                            <w:r>
                              <w:t xml:space="preserve"> – сахарная вата</w:t>
                            </w:r>
                          </w:p>
                          <w:p w:rsidR="007856C0" w:rsidRDefault="00235F53" w:rsidP="007856C0">
                            <w:r>
                              <w:t>М</w:t>
                            </w:r>
                            <w:r w:rsidR="007856C0">
                              <w:t xml:space="preserve"> – мороженое </w:t>
                            </w:r>
                          </w:p>
                          <w:p w:rsidR="007856C0" w:rsidRDefault="00235F53" w:rsidP="007856C0">
                            <w:proofErr w:type="gramStart"/>
                            <w:r>
                              <w:t>К</w:t>
                            </w:r>
                            <w:proofErr w:type="gramEnd"/>
                            <w:r w:rsidR="007856C0">
                              <w:t xml:space="preserve"> - квас</w:t>
                            </w:r>
                          </w:p>
                          <w:p w:rsidR="007856C0" w:rsidRDefault="00235F53" w:rsidP="007856C0">
                            <w:pPr>
                              <w:jc w:val="both"/>
                            </w:pPr>
                            <w:r>
                              <w:t>Я</w:t>
                            </w:r>
                            <w:r w:rsidR="007856C0">
                              <w:t xml:space="preserve"> – продовольственные товары</w:t>
                            </w:r>
                          </w:p>
                          <w:p w:rsidR="00C87C7C" w:rsidRDefault="00C87C7C" w:rsidP="007856C0">
                            <w:pPr>
                              <w:jc w:val="both"/>
                            </w:pPr>
                            <w:proofErr w:type="gramStart"/>
                            <w:r>
                              <w:t>Ш</w:t>
                            </w:r>
                            <w:proofErr w:type="gramEnd"/>
                            <w:r>
                              <w:t xml:space="preserve"> – шары, сувениры</w:t>
                            </w:r>
                          </w:p>
                          <w:p w:rsidR="007856C0" w:rsidRDefault="007856C0" w:rsidP="007856C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58" style="position:absolute;margin-left:-11.7pt;margin-top:13.55pt;width:313.65pt;height:108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">
                <v:textbox>
                  <w:txbxContent>
                    <w:p w:rsidR="007856C0" w:rsidRPr="001F5ED0" w:rsidRDefault="007856C0" w:rsidP="007856C0">
                      <w:pPr>
                        <w:rPr>
                          <w:b/>
                        </w:rPr>
                      </w:pPr>
                      <w:r w:rsidRPr="001F5ED0">
                        <w:rPr>
                          <w:b/>
                        </w:rPr>
                        <w:t>Реализуемый ассортимент товаров по торговым местам:</w:t>
                      </w:r>
                    </w:p>
                    <w:p w:rsidR="00C87C7C" w:rsidRDefault="00C87C7C" w:rsidP="007856C0">
                      <w:proofErr w:type="gramStart"/>
                      <w:r>
                        <w:t>В</w:t>
                      </w:r>
                      <w:proofErr w:type="gramEnd"/>
                      <w:r>
                        <w:t xml:space="preserve"> – сахарная вата</w:t>
                      </w:r>
                    </w:p>
                    <w:p w:rsidR="007856C0" w:rsidRDefault="00235F53" w:rsidP="007856C0">
                      <w:r>
                        <w:t>М</w:t>
                      </w:r>
                      <w:r w:rsidR="007856C0">
                        <w:t xml:space="preserve"> – мороженое </w:t>
                      </w:r>
                    </w:p>
                    <w:p w:rsidR="007856C0" w:rsidRDefault="00235F53" w:rsidP="007856C0">
                      <w:proofErr w:type="gramStart"/>
                      <w:r>
                        <w:t>К</w:t>
                      </w:r>
                      <w:proofErr w:type="gramEnd"/>
                      <w:r w:rsidR="007856C0">
                        <w:t xml:space="preserve"> - квас</w:t>
                      </w:r>
                    </w:p>
                    <w:p w:rsidR="007856C0" w:rsidRDefault="00235F53" w:rsidP="007856C0">
                      <w:pPr>
                        <w:jc w:val="both"/>
                      </w:pPr>
                      <w:r>
                        <w:t>Я</w:t>
                      </w:r>
                      <w:r w:rsidR="007856C0">
                        <w:t xml:space="preserve"> – продовольственные товары</w:t>
                      </w:r>
                    </w:p>
                    <w:p w:rsidR="00C87C7C" w:rsidRDefault="00C87C7C" w:rsidP="007856C0">
                      <w:pPr>
                        <w:jc w:val="both"/>
                      </w:pPr>
                      <w:proofErr w:type="gramStart"/>
                      <w:r>
                        <w:t>Ш</w:t>
                      </w:r>
                      <w:proofErr w:type="gramEnd"/>
                      <w:r>
                        <w:t xml:space="preserve"> – шары, сувениры</w:t>
                      </w:r>
                    </w:p>
                    <w:p w:rsidR="007856C0" w:rsidRDefault="007856C0" w:rsidP="007856C0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7856C0" w:rsidRDefault="007856C0" w:rsidP="00704FCF">
      <w:pPr>
        <w:pStyle w:val="ConsPlusNormal"/>
        <w:jc w:val="both"/>
      </w:pPr>
    </w:p>
    <w:sectPr w:rsidR="007856C0" w:rsidSect="00264192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4996"/>
    <w:multiLevelType w:val="hybridMultilevel"/>
    <w:tmpl w:val="7D8251FE"/>
    <w:lvl w:ilvl="0" w:tplc="013A7E7A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C83CC2"/>
    <w:multiLevelType w:val="hybridMultilevel"/>
    <w:tmpl w:val="3DB23A2E"/>
    <w:lvl w:ilvl="0" w:tplc="4BA8BC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B65358"/>
    <w:multiLevelType w:val="hybridMultilevel"/>
    <w:tmpl w:val="8D5224F2"/>
    <w:lvl w:ilvl="0" w:tplc="5EA0BBD6">
      <w:start w:val="1"/>
      <w:numFmt w:val="decimal"/>
      <w:lvlText w:val="%1."/>
      <w:lvlJc w:val="left"/>
      <w:pPr>
        <w:ind w:left="22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1C644E0"/>
    <w:multiLevelType w:val="hybridMultilevel"/>
    <w:tmpl w:val="2E0E4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F2C0FA2"/>
    <w:multiLevelType w:val="hybridMultilevel"/>
    <w:tmpl w:val="223E2A66"/>
    <w:lvl w:ilvl="0" w:tplc="A782D83C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BC"/>
    <w:rsid w:val="00040D95"/>
    <w:rsid w:val="000A1BF7"/>
    <w:rsid w:val="000C5E67"/>
    <w:rsid w:val="00117BE2"/>
    <w:rsid w:val="00126F69"/>
    <w:rsid w:val="00130469"/>
    <w:rsid w:val="0015158A"/>
    <w:rsid w:val="0016012D"/>
    <w:rsid w:val="0017616B"/>
    <w:rsid w:val="00235F53"/>
    <w:rsid w:val="00240487"/>
    <w:rsid w:val="00257637"/>
    <w:rsid w:val="00261765"/>
    <w:rsid w:val="0036061A"/>
    <w:rsid w:val="00383842"/>
    <w:rsid w:val="00390F61"/>
    <w:rsid w:val="004336C8"/>
    <w:rsid w:val="00485B54"/>
    <w:rsid w:val="00521673"/>
    <w:rsid w:val="00537C67"/>
    <w:rsid w:val="005A1C36"/>
    <w:rsid w:val="005A2BFD"/>
    <w:rsid w:val="006471D7"/>
    <w:rsid w:val="00657BA6"/>
    <w:rsid w:val="0066308B"/>
    <w:rsid w:val="0067309E"/>
    <w:rsid w:val="00691794"/>
    <w:rsid w:val="006918D2"/>
    <w:rsid w:val="006D00E0"/>
    <w:rsid w:val="006F60C6"/>
    <w:rsid w:val="00704FCF"/>
    <w:rsid w:val="0070704D"/>
    <w:rsid w:val="00746399"/>
    <w:rsid w:val="00752999"/>
    <w:rsid w:val="007856C0"/>
    <w:rsid w:val="007B6198"/>
    <w:rsid w:val="007C27BC"/>
    <w:rsid w:val="007F6FC7"/>
    <w:rsid w:val="00842BBE"/>
    <w:rsid w:val="00895E35"/>
    <w:rsid w:val="008F2D4E"/>
    <w:rsid w:val="008F5A5F"/>
    <w:rsid w:val="009467D9"/>
    <w:rsid w:val="009D7366"/>
    <w:rsid w:val="00A05537"/>
    <w:rsid w:val="00A24075"/>
    <w:rsid w:val="00A31AFC"/>
    <w:rsid w:val="00A86CEC"/>
    <w:rsid w:val="00A918C1"/>
    <w:rsid w:val="00A94487"/>
    <w:rsid w:val="00AF47AE"/>
    <w:rsid w:val="00AF4C5A"/>
    <w:rsid w:val="00B05CAF"/>
    <w:rsid w:val="00B35677"/>
    <w:rsid w:val="00B63281"/>
    <w:rsid w:val="00B94E60"/>
    <w:rsid w:val="00BC668D"/>
    <w:rsid w:val="00BE1051"/>
    <w:rsid w:val="00C746A0"/>
    <w:rsid w:val="00C87C7C"/>
    <w:rsid w:val="00CA6761"/>
    <w:rsid w:val="00CE14DF"/>
    <w:rsid w:val="00D64EA0"/>
    <w:rsid w:val="00E22787"/>
    <w:rsid w:val="00E40DB5"/>
    <w:rsid w:val="00E7202E"/>
    <w:rsid w:val="00F83BE2"/>
    <w:rsid w:val="00FA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7BC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C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7B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7C27BC"/>
    <w:pPr>
      <w:ind w:firstLine="72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7C27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 Spacing"/>
    <w:uiPriority w:val="1"/>
    <w:qFormat/>
    <w:rsid w:val="00691794"/>
    <w:pPr>
      <w:spacing w:after="0" w:line="240" w:lineRule="auto"/>
    </w:pPr>
  </w:style>
  <w:style w:type="paragraph" w:customStyle="1" w:styleId="ConsPlusCell">
    <w:name w:val="ConsPlusCell"/>
    <w:rsid w:val="00752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75299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22787"/>
    <w:pPr>
      <w:ind w:left="720"/>
      <w:contextualSpacing/>
    </w:pPr>
  </w:style>
  <w:style w:type="paragraph" w:customStyle="1" w:styleId="ConsPlusNormal">
    <w:name w:val="ConsPlusNormal"/>
    <w:rsid w:val="00176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216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6C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6C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6C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7BC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C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7B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7C27BC"/>
    <w:pPr>
      <w:ind w:firstLine="72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7C27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 Spacing"/>
    <w:uiPriority w:val="1"/>
    <w:qFormat/>
    <w:rsid w:val="00691794"/>
    <w:pPr>
      <w:spacing w:after="0" w:line="240" w:lineRule="auto"/>
    </w:pPr>
  </w:style>
  <w:style w:type="paragraph" w:customStyle="1" w:styleId="ConsPlusCell">
    <w:name w:val="ConsPlusCell"/>
    <w:rsid w:val="00752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75299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22787"/>
    <w:pPr>
      <w:ind w:left="720"/>
      <w:contextualSpacing/>
    </w:pPr>
  </w:style>
  <w:style w:type="paragraph" w:customStyle="1" w:styleId="ConsPlusNormal">
    <w:name w:val="ConsPlusNormal"/>
    <w:rsid w:val="00176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216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6C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6C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6C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DD298-782F-4C6D-A949-057E1E10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A</dc:creator>
  <cp:lastModifiedBy>Шорохова</cp:lastModifiedBy>
  <cp:revision>2</cp:revision>
  <cp:lastPrinted>2017-07-28T03:26:00Z</cp:lastPrinted>
  <dcterms:created xsi:type="dcterms:W3CDTF">2017-08-01T01:40:00Z</dcterms:created>
  <dcterms:modified xsi:type="dcterms:W3CDTF">2017-08-01T01:40:00Z</dcterms:modified>
</cp:coreProperties>
</file>